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79" w:rsidRPr="00374B5A" w:rsidRDefault="00E84260" w:rsidP="00374B5A">
      <w:pPr>
        <w:jc w:val="center"/>
        <w:rPr>
          <w:b/>
          <w:u w:val="single"/>
        </w:rPr>
      </w:pPr>
      <w:r w:rsidRPr="00374B5A">
        <w:rPr>
          <w:noProof/>
          <w:color w:val="000000"/>
        </w:rPr>
        <w:drawing>
          <wp:anchor distT="0" distB="0" distL="114300" distR="114300" simplePos="0" relativeHeight="251654656" behindDoc="1" locked="0" layoutInCell="1" allowOverlap="1" wp14:anchorId="445DAD3F" wp14:editId="58CC26DF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260" w:rsidRPr="00374B5A" w:rsidRDefault="00E84260" w:rsidP="00374B5A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B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84260" w:rsidRPr="00374B5A" w:rsidRDefault="00E84260" w:rsidP="00374B5A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B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0D6156" w:rsidRPr="00374B5A" w:rsidRDefault="000D6156" w:rsidP="00374B5A">
      <w:pPr>
        <w:jc w:val="center"/>
        <w:rPr>
          <w:b/>
          <w:color w:val="000000"/>
        </w:rPr>
      </w:pPr>
      <w:r w:rsidRPr="00374B5A">
        <w:rPr>
          <w:b/>
          <w:color w:val="000000"/>
        </w:rPr>
        <w:t>GASTRONOMİ VE MUTFAK SANATLARI BÖLÜMÜ LİSANS PROGRAMI</w:t>
      </w:r>
    </w:p>
    <w:p w:rsidR="00641576" w:rsidRPr="00374B5A" w:rsidRDefault="00E84260" w:rsidP="00374B5A">
      <w:pPr>
        <w:jc w:val="center"/>
        <w:rPr>
          <w:b/>
          <w:color w:val="000000" w:themeColor="text1"/>
          <w:u w:val="single"/>
        </w:rPr>
      </w:pPr>
      <w:r w:rsidRPr="00374B5A">
        <w:rPr>
          <w:b/>
          <w:color w:val="000000" w:themeColor="text1"/>
        </w:rPr>
        <w:t>201</w:t>
      </w:r>
      <w:r w:rsidR="0097044C" w:rsidRPr="00374B5A">
        <w:rPr>
          <w:b/>
          <w:color w:val="000000" w:themeColor="text1"/>
        </w:rPr>
        <w:t>9-2020</w:t>
      </w:r>
      <w:r w:rsidR="00BB2992" w:rsidRPr="00374B5A">
        <w:rPr>
          <w:b/>
          <w:color w:val="000000" w:themeColor="text1"/>
        </w:rPr>
        <w:t xml:space="preserve"> </w:t>
      </w:r>
      <w:r w:rsidR="006043B9" w:rsidRPr="00374B5A">
        <w:rPr>
          <w:b/>
          <w:color w:val="000000" w:themeColor="text1"/>
        </w:rPr>
        <w:t>BAHAR</w:t>
      </w:r>
      <w:r w:rsidRPr="00374B5A">
        <w:rPr>
          <w:b/>
          <w:color w:val="000000" w:themeColor="text1"/>
        </w:rPr>
        <w:t xml:space="preserve"> DÖNEMİ</w:t>
      </w:r>
      <w:r w:rsidR="00A93F2F" w:rsidRPr="00374B5A">
        <w:rPr>
          <w:b/>
          <w:color w:val="000000" w:themeColor="text1"/>
        </w:rPr>
        <w:t xml:space="preserve"> </w:t>
      </w:r>
      <w:r w:rsidRPr="00374B5A">
        <w:rPr>
          <w:b/>
          <w:color w:val="000000" w:themeColor="text1"/>
        </w:rPr>
        <w:t xml:space="preserve">BİRİNCİ </w:t>
      </w:r>
      <w:r w:rsidR="007C597A" w:rsidRPr="00374B5A">
        <w:rPr>
          <w:b/>
          <w:color w:val="000000" w:themeColor="text1"/>
        </w:rPr>
        <w:t>SINIF YARIYIL SONU SINAV TARİHLERİ</w:t>
      </w:r>
    </w:p>
    <w:p w:rsidR="00E84260" w:rsidRPr="00374B5A" w:rsidRDefault="00E84260" w:rsidP="00374B5A">
      <w:pPr>
        <w:jc w:val="center"/>
        <w:rPr>
          <w:b/>
          <w:u w:val="single"/>
        </w:rPr>
      </w:pPr>
    </w:p>
    <w:tbl>
      <w:tblPr>
        <w:tblStyle w:val="TabloKlavuzu"/>
        <w:tblW w:w="14000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340"/>
        <w:gridCol w:w="5031"/>
      </w:tblGrid>
      <w:tr w:rsidR="00904896" w:rsidRPr="00374B5A" w:rsidTr="00904896">
        <w:trPr>
          <w:trHeight w:val="872"/>
        </w:trPr>
        <w:tc>
          <w:tcPr>
            <w:tcW w:w="3652" w:type="dxa"/>
            <w:vAlign w:val="center"/>
          </w:tcPr>
          <w:p w:rsidR="00904896" w:rsidRPr="00374B5A" w:rsidRDefault="00904896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904896" w:rsidRPr="00374B5A" w:rsidRDefault="00904896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904896" w:rsidRPr="00374B5A" w:rsidRDefault="00904896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SAAT</w:t>
            </w:r>
          </w:p>
        </w:tc>
        <w:tc>
          <w:tcPr>
            <w:tcW w:w="2340" w:type="dxa"/>
            <w:vAlign w:val="center"/>
          </w:tcPr>
          <w:p w:rsidR="00904896" w:rsidRPr="00374B5A" w:rsidRDefault="00904896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SINAV ŞEKLİ</w:t>
            </w:r>
          </w:p>
        </w:tc>
        <w:tc>
          <w:tcPr>
            <w:tcW w:w="5031" w:type="dxa"/>
            <w:vAlign w:val="center"/>
          </w:tcPr>
          <w:p w:rsidR="00904896" w:rsidRPr="00374B5A" w:rsidRDefault="00904896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ONLİNE SINAV İÇİN EKİP KODU</w:t>
            </w:r>
          </w:p>
        </w:tc>
      </w:tr>
      <w:tr w:rsidR="00904896" w:rsidRPr="00374B5A" w:rsidTr="00904896">
        <w:trPr>
          <w:trHeight w:val="701"/>
        </w:trPr>
        <w:tc>
          <w:tcPr>
            <w:tcW w:w="3652" w:type="dxa"/>
            <w:vAlign w:val="center"/>
          </w:tcPr>
          <w:p w:rsidR="0091329D" w:rsidRPr="00374B5A" w:rsidRDefault="0091329D" w:rsidP="00374B5A">
            <w:pPr>
              <w:jc w:val="center"/>
            </w:pPr>
            <w:r w:rsidRPr="00374B5A">
              <w:t>Türk Dili II</w:t>
            </w:r>
          </w:p>
          <w:p w:rsidR="00904896" w:rsidRPr="00374B5A" w:rsidRDefault="0091329D" w:rsidP="00374B5A">
            <w:pPr>
              <w:jc w:val="center"/>
              <w:rPr>
                <w:color w:val="000000" w:themeColor="text1"/>
                <w:u w:val="single"/>
              </w:rPr>
            </w:pPr>
            <w:r w:rsidRPr="00374B5A">
              <w:rPr>
                <w:bCs/>
              </w:rPr>
              <w:t>Öğr.Gör. Burcu Çiftçi</w:t>
            </w:r>
          </w:p>
        </w:tc>
        <w:tc>
          <w:tcPr>
            <w:tcW w:w="1701" w:type="dxa"/>
            <w:vAlign w:val="center"/>
          </w:tcPr>
          <w:p w:rsidR="00904896" w:rsidRPr="00374B5A" w:rsidRDefault="0091329D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1/06/2020</w:t>
            </w:r>
          </w:p>
        </w:tc>
        <w:tc>
          <w:tcPr>
            <w:tcW w:w="1276" w:type="dxa"/>
            <w:vAlign w:val="center"/>
          </w:tcPr>
          <w:p w:rsidR="00904896" w:rsidRPr="00374B5A" w:rsidRDefault="00584029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11:0</w:t>
            </w:r>
            <w:r w:rsidR="00904896" w:rsidRPr="00374B5A">
              <w:rPr>
                <w:color w:val="000000" w:themeColor="text1"/>
              </w:rPr>
              <w:t>0</w:t>
            </w:r>
          </w:p>
        </w:tc>
        <w:tc>
          <w:tcPr>
            <w:tcW w:w="2340" w:type="dxa"/>
            <w:vAlign w:val="center"/>
          </w:tcPr>
          <w:p w:rsidR="00904896" w:rsidRPr="00374B5A" w:rsidRDefault="00266EE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</w:t>
            </w:r>
            <w:r w:rsidR="00D95EA1" w:rsidRPr="00374B5A">
              <w:rPr>
                <w:color w:val="000000" w:themeColor="text1"/>
              </w:rPr>
              <w:t>zaktan Online (UO)</w:t>
            </w:r>
          </w:p>
        </w:tc>
        <w:tc>
          <w:tcPr>
            <w:tcW w:w="5031" w:type="dxa"/>
            <w:vAlign w:val="center"/>
          </w:tcPr>
          <w:p w:rsidR="00904896" w:rsidRPr="00374B5A" w:rsidRDefault="00266EE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  <w:shd w:val="clear" w:color="auto" w:fill="FFFFFF"/>
              </w:rPr>
              <w:t>34qgnan</w:t>
            </w:r>
          </w:p>
        </w:tc>
      </w:tr>
      <w:tr w:rsidR="00904896" w:rsidRPr="00374B5A" w:rsidTr="00A32C52">
        <w:trPr>
          <w:trHeight w:val="671"/>
        </w:trPr>
        <w:tc>
          <w:tcPr>
            <w:tcW w:w="3652" w:type="dxa"/>
            <w:vAlign w:val="center"/>
          </w:tcPr>
          <w:p w:rsidR="00904896" w:rsidRPr="00374B5A" w:rsidRDefault="0091329D" w:rsidP="00374B5A">
            <w:pPr>
              <w:jc w:val="center"/>
              <w:rPr>
                <w:color w:val="000000"/>
              </w:rPr>
            </w:pPr>
            <w:r w:rsidRPr="00374B5A">
              <w:t>A.İ.İ.T II</w:t>
            </w:r>
            <w:r w:rsidRPr="00374B5A">
              <w:br/>
            </w:r>
            <w:r w:rsidRPr="00374B5A">
              <w:rPr>
                <w:bCs/>
              </w:rPr>
              <w:t>Öğr.Gör. Mesut ÖZEKMEKÇİ</w:t>
            </w:r>
          </w:p>
        </w:tc>
        <w:tc>
          <w:tcPr>
            <w:tcW w:w="1701" w:type="dxa"/>
            <w:vAlign w:val="center"/>
          </w:tcPr>
          <w:p w:rsidR="00904896" w:rsidRPr="00374B5A" w:rsidRDefault="0091329D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2/06/2020</w:t>
            </w:r>
          </w:p>
        </w:tc>
        <w:tc>
          <w:tcPr>
            <w:tcW w:w="1276" w:type="dxa"/>
          </w:tcPr>
          <w:p w:rsidR="00904896" w:rsidRPr="00374B5A" w:rsidRDefault="00904896" w:rsidP="00374B5A">
            <w:pPr>
              <w:jc w:val="center"/>
            </w:pPr>
            <w:r w:rsidRPr="00374B5A">
              <w:rPr>
                <w:color w:val="000000" w:themeColor="text1"/>
              </w:rPr>
              <w:t>13:00</w:t>
            </w:r>
          </w:p>
        </w:tc>
        <w:tc>
          <w:tcPr>
            <w:tcW w:w="2340" w:type="dxa"/>
            <w:vAlign w:val="center"/>
          </w:tcPr>
          <w:p w:rsidR="00904896" w:rsidRPr="00374B5A" w:rsidRDefault="001F2A6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5031" w:type="dxa"/>
            <w:vAlign w:val="center"/>
          </w:tcPr>
          <w:p w:rsidR="00904896" w:rsidRPr="00374B5A" w:rsidRDefault="001F2A6A" w:rsidP="00374B5A">
            <w:pPr>
              <w:jc w:val="center"/>
              <w:rPr>
                <w:color w:val="000000" w:themeColor="text1"/>
              </w:rPr>
            </w:pPr>
            <w:r w:rsidRPr="00374B5A">
              <w:t>o7zx3oj</w:t>
            </w:r>
          </w:p>
        </w:tc>
      </w:tr>
      <w:tr w:rsidR="00904896" w:rsidRPr="00374B5A" w:rsidTr="00A32C52">
        <w:trPr>
          <w:trHeight w:val="452"/>
        </w:trPr>
        <w:tc>
          <w:tcPr>
            <w:tcW w:w="3652" w:type="dxa"/>
            <w:vAlign w:val="center"/>
          </w:tcPr>
          <w:p w:rsidR="00904896" w:rsidRPr="00374B5A" w:rsidRDefault="0091329D" w:rsidP="00374B5A">
            <w:pPr>
              <w:jc w:val="center"/>
              <w:rPr>
                <w:color w:val="000000" w:themeColor="text1"/>
                <w:u w:val="single"/>
              </w:rPr>
            </w:pPr>
            <w:r w:rsidRPr="00374B5A">
              <w:t xml:space="preserve">Yabancı Dil II (İngilizce) </w:t>
            </w:r>
            <w:r w:rsidRPr="00374B5A">
              <w:br/>
            </w:r>
            <w:r w:rsidRPr="00374B5A">
              <w:rPr>
                <w:bCs/>
              </w:rPr>
              <w:t>Öğr.Gör.Diba ŞENTÜRK</w:t>
            </w:r>
          </w:p>
        </w:tc>
        <w:tc>
          <w:tcPr>
            <w:tcW w:w="1701" w:type="dxa"/>
            <w:vAlign w:val="center"/>
          </w:tcPr>
          <w:p w:rsidR="00904896" w:rsidRPr="00374B5A" w:rsidRDefault="0091329D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3/06/2020</w:t>
            </w:r>
          </w:p>
        </w:tc>
        <w:tc>
          <w:tcPr>
            <w:tcW w:w="1276" w:type="dxa"/>
          </w:tcPr>
          <w:p w:rsidR="00904896" w:rsidRPr="00374B5A" w:rsidRDefault="0091329D" w:rsidP="00374B5A">
            <w:pPr>
              <w:jc w:val="center"/>
            </w:pPr>
            <w:r w:rsidRPr="00374B5A">
              <w:rPr>
                <w:color w:val="000000" w:themeColor="text1"/>
              </w:rPr>
              <w:t>13:3</w:t>
            </w:r>
            <w:r w:rsidR="00904896" w:rsidRPr="00374B5A">
              <w:rPr>
                <w:color w:val="000000" w:themeColor="text1"/>
              </w:rPr>
              <w:t>0</w:t>
            </w:r>
          </w:p>
        </w:tc>
        <w:tc>
          <w:tcPr>
            <w:tcW w:w="2340" w:type="dxa"/>
            <w:vAlign w:val="center"/>
          </w:tcPr>
          <w:p w:rsidR="00904896" w:rsidRPr="00374B5A" w:rsidRDefault="00C451DC" w:rsidP="00374B5A">
            <w:pPr>
              <w:jc w:val="center"/>
              <w:rPr>
                <w:color w:val="FF0000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5031" w:type="dxa"/>
            <w:vAlign w:val="center"/>
          </w:tcPr>
          <w:p w:rsidR="00904896" w:rsidRPr="00374B5A" w:rsidRDefault="00796CB8" w:rsidP="00374B5A">
            <w:pPr>
              <w:jc w:val="center"/>
              <w:rPr>
                <w:color w:val="FF0000"/>
              </w:rPr>
            </w:pPr>
            <w:r w:rsidRPr="00374B5A">
              <w:rPr>
                <w:color w:val="333333"/>
                <w:shd w:val="clear" w:color="auto" w:fill="F9F9F9"/>
              </w:rPr>
              <w:t>1xye0n6</w:t>
            </w:r>
          </w:p>
        </w:tc>
      </w:tr>
      <w:tr w:rsidR="00904896" w:rsidRPr="00374B5A" w:rsidTr="00A32C52">
        <w:trPr>
          <w:trHeight w:val="759"/>
        </w:trPr>
        <w:tc>
          <w:tcPr>
            <w:tcW w:w="3652" w:type="dxa"/>
            <w:vAlign w:val="center"/>
          </w:tcPr>
          <w:p w:rsidR="00904896" w:rsidRPr="00374B5A" w:rsidRDefault="0091329D" w:rsidP="00374B5A">
            <w:pPr>
              <w:jc w:val="center"/>
              <w:rPr>
                <w:color w:val="000000" w:themeColor="text1"/>
                <w:u w:val="single"/>
              </w:rPr>
            </w:pPr>
            <w:r w:rsidRPr="00374B5A">
              <w:t xml:space="preserve">Beslenmenin Temel İlkeleri </w:t>
            </w:r>
            <w:r w:rsidRPr="00374B5A">
              <w:br/>
            </w:r>
            <w:r w:rsidRPr="00374B5A">
              <w:rPr>
                <w:bCs/>
              </w:rPr>
              <w:t>Öğr.Gör. Dr. Damla ÖZSAYIN</w:t>
            </w:r>
          </w:p>
        </w:tc>
        <w:tc>
          <w:tcPr>
            <w:tcW w:w="1701" w:type="dxa"/>
            <w:vAlign w:val="center"/>
          </w:tcPr>
          <w:p w:rsidR="00904896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4/06/2020</w:t>
            </w:r>
          </w:p>
        </w:tc>
        <w:tc>
          <w:tcPr>
            <w:tcW w:w="1276" w:type="dxa"/>
          </w:tcPr>
          <w:p w:rsidR="00904896" w:rsidRPr="00374B5A" w:rsidRDefault="00904896" w:rsidP="00374B5A">
            <w:pPr>
              <w:jc w:val="center"/>
            </w:pPr>
            <w:r w:rsidRPr="00374B5A">
              <w:rPr>
                <w:color w:val="000000" w:themeColor="text1"/>
              </w:rPr>
              <w:t>13:00</w:t>
            </w:r>
          </w:p>
        </w:tc>
        <w:tc>
          <w:tcPr>
            <w:tcW w:w="2340" w:type="dxa"/>
            <w:vAlign w:val="center"/>
          </w:tcPr>
          <w:p w:rsidR="00904896" w:rsidRPr="00374B5A" w:rsidRDefault="0062461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5031" w:type="dxa"/>
            <w:vAlign w:val="center"/>
          </w:tcPr>
          <w:p w:rsidR="00904896" w:rsidRPr="00374B5A" w:rsidRDefault="00904896" w:rsidP="00374B5A">
            <w:pPr>
              <w:jc w:val="center"/>
              <w:rPr>
                <w:color w:val="000000" w:themeColor="text1"/>
              </w:rPr>
            </w:pPr>
          </w:p>
        </w:tc>
      </w:tr>
      <w:tr w:rsidR="00904896" w:rsidRPr="00374B5A" w:rsidTr="00A32C52">
        <w:trPr>
          <w:trHeight w:val="492"/>
        </w:trPr>
        <w:tc>
          <w:tcPr>
            <w:tcW w:w="3652" w:type="dxa"/>
            <w:vAlign w:val="center"/>
          </w:tcPr>
          <w:p w:rsidR="00904896" w:rsidRPr="00374B5A" w:rsidRDefault="0091329D" w:rsidP="00374B5A">
            <w:pPr>
              <w:jc w:val="center"/>
              <w:rPr>
                <w:color w:val="000000" w:themeColor="text1"/>
                <w:u w:val="single"/>
              </w:rPr>
            </w:pPr>
            <w:r w:rsidRPr="00374B5A">
              <w:t>Temel Sanat Eğitimi</w:t>
            </w:r>
            <w:r w:rsidRPr="00374B5A">
              <w:br/>
            </w:r>
            <w:r w:rsidRPr="00374B5A">
              <w:rPr>
                <w:bCs/>
              </w:rPr>
              <w:t>Dr.Öğr Üyesi Mehmet ÇAVUŞOĞLU</w:t>
            </w:r>
          </w:p>
        </w:tc>
        <w:tc>
          <w:tcPr>
            <w:tcW w:w="1701" w:type="dxa"/>
            <w:vAlign w:val="center"/>
          </w:tcPr>
          <w:p w:rsidR="00904896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5/06/2020</w:t>
            </w:r>
          </w:p>
        </w:tc>
        <w:tc>
          <w:tcPr>
            <w:tcW w:w="1276" w:type="dxa"/>
          </w:tcPr>
          <w:p w:rsidR="00904896" w:rsidRPr="00374B5A" w:rsidRDefault="00904896" w:rsidP="00374B5A">
            <w:pPr>
              <w:jc w:val="center"/>
            </w:pPr>
            <w:r w:rsidRPr="00374B5A">
              <w:rPr>
                <w:color w:val="000000" w:themeColor="text1"/>
              </w:rPr>
              <w:t>13:00</w:t>
            </w:r>
          </w:p>
        </w:tc>
        <w:tc>
          <w:tcPr>
            <w:tcW w:w="2340" w:type="dxa"/>
            <w:vAlign w:val="center"/>
          </w:tcPr>
          <w:p w:rsidR="00904896" w:rsidRPr="00374B5A" w:rsidRDefault="00433FC1" w:rsidP="00374B5A">
            <w:pPr>
              <w:jc w:val="center"/>
              <w:rPr>
                <w:color w:val="FF0000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5031" w:type="dxa"/>
            <w:vAlign w:val="center"/>
          </w:tcPr>
          <w:p w:rsidR="00904896" w:rsidRPr="00374B5A" w:rsidRDefault="00904896" w:rsidP="00374B5A">
            <w:pPr>
              <w:jc w:val="center"/>
              <w:rPr>
                <w:color w:val="FF0000"/>
              </w:rPr>
            </w:pPr>
          </w:p>
        </w:tc>
      </w:tr>
      <w:tr w:rsidR="00904896" w:rsidRPr="00374B5A" w:rsidTr="00A32C52">
        <w:trPr>
          <w:trHeight w:val="872"/>
        </w:trPr>
        <w:tc>
          <w:tcPr>
            <w:tcW w:w="3652" w:type="dxa"/>
            <w:vAlign w:val="center"/>
          </w:tcPr>
          <w:p w:rsidR="00904896" w:rsidRPr="00374B5A" w:rsidRDefault="0091329D" w:rsidP="00374B5A">
            <w:pPr>
              <w:jc w:val="center"/>
              <w:rPr>
                <w:color w:val="000000" w:themeColor="text1"/>
                <w:u w:val="single"/>
              </w:rPr>
            </w:pPr>
            <w:r w:rsidRPr="00374B5A">
              <w:t>Mesleki Güvenlik ve İlkyardım</w:t>
            </w:r>
            <w:r w:rsidRPr="00374B5A">
              <w:br/>
            </w:r>
            <w:r w:rsidRPr="00374B5A">
              <w:rPr>
                <w:bCs/>
              </w:rPr>
              <w:t>Öğr.Gör. Emre Can Akın</w:t>
            </w:r>
          </w:p>
        </w:tc>
        <w:tc>
          <w:tcPr>
            <w:tcW w:w="1701" w:type="dxa"/>
            <w:vAlign w:val="center"/>
          </w:tcPr>
          <w:p w:rsidR="00904896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8/06/2020</w:t>
            </w:r>
          </w:p>
        </w:tc>
        <w:tc>
          <w:tcPr>
            <w:tcW w:w="1276" w:type="dxa"/>
          </w:tcPr>
          <w:p w:rsidR="00904896" w:rsidRPr="00374B5A" w:rsidRDefault="00904896" w:rsidP="00374B5A">
            <w:pPr>
              <w:jc w:val="center"/>
            </w:pPr>
            <w:r w:rsidRPr="00374B5A">
              <w:rPr>
                <w:color w:val="000000" w:themeColor="text1"/>
              </w:rPr>
              <w:t>13:00</w:t>
            </w:r>
          </w:p>
        </w:tc>
        <w:tc>
          <w:tcPr>
            <w:tcW w:w="2340" w:type="dxa"/>
            <w:vAlign w:val="center"/>
          </w:tcPr>
          <w:p w:rsidR="00904896" w:rsidRPr="00374B5A" w:rsidRDefault="00F44B81" w:rsidP="00374B5A">
            <w:pPr>
              <w:jc w:val="center"/>
              <w:rPr>
                <w:color w:val="FF0000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5031" w:type="dxa"/>
            <w:vAlign w:val="center"/>
          </w:tcPr>
          <w:p w:rsidR="00904896" w:rsidRPr="00374B5A" w:rsidRDefault="00904896" w:rsidP="00374B5A">
            <w:pPr>
              <w:jc w:val="center"/>
              <w:rPr>
                <w:color w:val="FF0000"/>
              </w:rPr>
            </w:pPr>
          </w:p>
        </w:tc>
      </w:tr>
      <w:tr w:rsidR="00B831AC" w:rsidRPr="00374B5A" w:rsidTr="00A32C52">
        <w:trPr>
          <w:trHeight w:val="872"/>
        </w:trPr>
        <w:tc>
          <w:tcPr>
            <w:tcW w:w="3652" w:type="dxa"/>
            <w:vAlign w:val="center"/>
          </w:tcPr>
          <w:p w:rsidR="00B831AC" w:rsidRPr="00374B5A" w:rsidRDefault="00B831AC" w:rsidP="00374B5A">
            <w:pPr>
              <w:jc w:val="center"/>
            </w:pPr>
            <w:r w:rsidRPr="00374B5A">
              <w:t>Mutfak Teknikleri II</w:t>
            </w:r>
          </w:p>
          <w:p w:rsidR="00B831AC" w:rsidRPr="00374B5A" w:rsidRDefault="00B831AC" w:rsidP="00374B5A">
            <w:pPr>
              <w:jc w:val="center"/>
            </w:pPr>
            <w:r w:rsidRPr="00374B5A">
              <w:rPr>
                <w:bCs/>
              </w:rPr>
              <w:t>Öğr. Gör. Ufuk ATEŞ</w:t>
            </w:r>
          </w:p>
        </w:tc>
        <w:tc>
          <w:tcPr>
            <w:tcW w:w="1701" w:type="dxa"/>
            <w:vAlign w:val="center"/>
          </w:tcPr>
          <w:p w:rsidR="00B831AC" w:rsidRPr="00374B5A" w:rsidRDefault="00B831AC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831AC" w:rsidRPr="00374B5A" w:rsidRDefault="00B831AC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B831AC" w:rsidRPr="00374B5A" w:rsidRDefault="00B831AC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31" w:type="dxa"/>
            <w:vAlign w:val="center"/>
          </w:tcPr>
          <w:p w:rsidR="00B831AC" w:rsidRPr="00374B5A" w:rsidRDefault="00977C62" w:rsidP="00374B5A">
            <w:pPr>
              <w:jc w:val="center"/>
              <w:rPr>
                <w:color w:val="FF0000"/>
              </w:rPr>
            </w:pPr>
            <w:r w:rsidRPr="00374B5A">
              <w:rPr>
                <w:color w:val="000000" w:themeColor="text1"/>
              </w:rPr>
              <w:t>Dersin Yarıyıl Sonu Sınavları Yoğunlaştırılmış Yaz Döneminde Yapılacaktır.</w:t>
            </w:r>
          </w:p>
        </w:tc>
      </w:tr>
    </w:tbl>
    <w:p w:rsidR="00631877" w:rsidRPr="00374B5A" w:rsidRDefault="00631877" w:rsidP="00374B5A">
      <w:pPr>
        <w:spacing w:before="240" w:after="240"/>
        <w:jc w:val="center"/>
        <w:rPr>
          <w:b/>
          <w:color w:val="000000" w:themeColor="text1"/>
        </w:rPr>
      </w:pPr>
    </w:p>
    <w:p w:rsidR="00C85542" w:rsidRPr="00374B5A" w:rsidRDefault="00E84260" w:rsidP="00374B5A">
      <w:pPr>
        <w:tabs>
          <w:tab w:val="left" w:pos="4185"/>
        </w:tabs>
        <w:spacing w:before="240" w:after="240"/>
        <w:jc w:val="center"/>
        <w:rPr>
          <w:b/>
          <w:color w:val="000000" w:themeColor="text1"/>
        </w:rPr>
      </w:pPr>
      <w:r w:rsidRPr="00374B5A">
        <w:rPr>
          <w:noProof/>
          <w:color w:val="000000"/>
        </w:rPr>
        <w:lastRenderedPageBreak/>
        <w:drawing>
          <wp:anchor distT="0" distB="0" distL="114300" distR="114300" simplePos="0" relativeHeight="251656192" behindDoc="1" locked="0" layoutInCell="1" allowOverlap="1" wp14:anchorId="485B4A3E" wp14:editId="713C15A5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242" w:rsidRPr="00374B5A" w:rsidRDefault="00F83242" w:rsidP="00374B5A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B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374B5A" w:rsidRDefault="00F83242" w:rsidP="00374B5A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B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374B5A" w:rsidRDefault="00F83242" w:rsidP="00374B5A">
      <w:pPr>
        <w:jc w:val="center"/>
        <w:rPr>
          <w:b/>
          <w:color w:val="000000"/>
        </w:rPr>
      </w:pPr>
      <w:r w:rsidRPr="00374B5A">
        <w:rPr>
          <w:b/>
          <w:color w:val="000000"/>
        </w:rPr>
        <w:t xml:space="preserve">GASTRONOMİ </w:t>
      </w:r>
      <w:r w:rsidR="00814CA3" w:rsidRPr="00374B5A">
        <w:rPr>
          <w:b/>
          <w:color w:val="000000"/>
        </w:rPr>
        <w:t xml:space="preserve">VE MUTFAK SANATLARI </w:t>
      </w:r>
      <w:r w:rsidRPr="00374B5A">
        <w:rPr>
          <w:b/>
          <w:color w:val="000000"/>
        </w:rPr>
        <w:t>BÖLÜMÜ LİSANS PROGRAMI</w:t>
      </w:r>
    </w:p>
    <w:p w:rsidR="003D3F32" w:rsidRPr="00374B5A" w:rsidRDefault="0097044C" w:rsidP="00374B5A">
      <w:pPr>
        <w:jc w:val="center"/>
        <w:rPr>
          <w:b/>
          <w:color w:val="000000" w:themeColor="text1"/>
          <w:u w:val="single"/>
        </w:rPr>
      </w:pPr>
      <w:r w:rsidRPr="00374B5A">
        <w:rPr>
          <w:b/>
          <w:color w:val="000000" w:themeColor="text1"/>
        </w:rPr>
        <w:t xml:space="preserve">2019-2020 </w:t>
      </w:r>
      <w:r w:rsidR="003D3F32" w:rsidRPr="00374B5A">
        <w:rPr>
          <w:b/>
          <w:color w:val="000000" w:themeColor="text1"/>
        </w:rPr>
        <w:t xml:space="preserve">BAHAR DÖNEMİ </w:t>
      </w:r>
      <w:r w:rsidR="003B6875" w:rsidRPr="00374B5A">
        <w:rPr>
          <w:b/>
          <w:color w:val="000000" w:themeColor="text1"/>
        </w:rPr>
        <w:t>İKİNCİ</w:t>
      </w:r>
      <w:r w:rsidR="003D3F32" w:rsidRPr="00374B5A">
        <w:rPr>
          <w:b/>
          <w:color w:val="000000" w:themeColor="text1"/>
        </w:rPr>
        <w:t xml:space="preserve"> </w:t>
      </w:r>
      <w:r w:rsidR="007C597A" w:rsidRPr="00374B5A">
        <w:rPr>
          <w:b/>
          <w:color w:val="000000" w:themeColor="text1"/>
        </w:rPr>
        <w:t>SINIF YARIYIL SONU SINAV TARİHLERİ</w:t>
      </w:r>
    </w:p>
    <w:p w:rsidR="00E84260" w:rsidRPr="00374B5A" w:rsidRDefault="00E84260" w:rsidP="00374B5A">
      <w:pPr>
        <w:jc w:val="center"/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1578"/>
        <w:gridCol w:w="1265"/>
        <w:gridCol w:w="2519"/>
        <w:gridCol w:w="4912"/>
      </w:tblGrid>
      <w:tr w:rsidR="006F283F" w:rsidRPr="00374B5A" w:rsidTr="00E8150D">
        <w:trPr>
          <w:trHeight w:val="1045"/>
        </w:trPr>
        <w:tc>
          <w:tcPr>
            <w:tcW w:w="3720" w:type="dxa"/>
            <w:vAlign w:val="center"/>
          </w:tcPr>
          <w:p w:rsidR="006F283F" w:rsidRPr="00374B5A" w:rsidRDefault="006F283F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6F283F" w:rsidRPr="00374B5A" w:rsidRDefault="006F283F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5" w:type="dxa"/>
            <w:vAlign w:val="center"/>
          </w:tcPr>
          <w:p w:rsidR="006F283F" w:rsidRPr="00374B5A" w:rsidRDefault="006F283F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SAAT</w:t>
            </w:r>
          </w:p>
        </w:tc>
        <w:tc>
          <w:tcPr>
            <w:tcW w:w="2519" w:type="dxa"/>
            <w:vAlign w:val="center"/>
          </w:tcPr>
          <w:p w:rsidR="006F283F" w:rsidRPr="00374B5A" w:rsidRDefault="00FD665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SINAV ŞEKLİ</w:t>
            </w:r>
          </w:p>
        </w:tc>
        <w:tc>
          <w:tcPr>
            <w:tcW w:w="4912" w:type="dxa"/>
            <w:vAlign w:val="center"/>
          </w:tcPr>
          <w:p w:rsidR="006F283F" w:rsidRPr="00374B5A" w:rsidRDefault="00FD665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ONLİNE SINAV İÇİN TEAMS EKİP KODU</w:t>
            </w:r>
          </w:p>
        </w:tc>
      </w:tr>
      <w:tr w:rsidR="0041409A" w:rsidRPr="00374B5A" w:rsidTr="00932501">
        <w:trPr>
          <w:trHeight w:val="456"/>
        </w:trPr>
        <w:tc>
          <w:tcPr>
            <w:tcW w:w="3720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/>
              </w:rPr>
            </w:pPr>
            <w:r w:rsidRPr="00374B5A">
              <w:t xml:space="preserve">Gastronomi ve Güzel Sanatlar </w:t>
            </w:r>
            <w:r w:rsidRPr="00374B5A">
              <w:br/>
            </w:r>
            <w:r w:rsidRPr="00374B5A">
              <w:rPr>
                <w:bCs/>
              </w:rPr>
              <w:t>Öğr.Gör. Emre Can AKIN</w:t>
            </w:r>
          </w:p>
        </w:tc>
        <w:tc>
          <w:tcPr>
            <w:tcW w:w="157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1/06/2020</w:t>
            </w:r>
          </w:p>
        </w:tc>
        <w:tc>
          <w:tcPr>
            <w:tcW w:w="1265" w:type="dxa"/>
            <w:vAlign w:val="center"/>
          </w:tcPr>
          <w:p w:rsidR="0041409A" w:rsidRPr="00374B5A" w:rsidRDefault="003A57F9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9</w:t>
            </w:r>
            <w:r w:rsidR="0041409A" w:rsidRPr="00374B5A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41409A" w:rsidRPr="00374B5A" w:rsidRDefault="00F44B81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4912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</w:p>
        </w:tc>
      </w:tr>
      <w:tr w:rsidR="0041409A" w:rsidRPr="00374B5A" w:rsidTr="00932501">
        <w:trPr>
          <w:trHeight w:val="456"/>
        </w:trPr>
        <w:tc>
          <w:tcPr>
            <w:tcW w:w="3720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/>
              </w:rPr>
            </w:pPr>
            <w:r w:rsidRPr="00374B5A">
              <w:t>Gıda Teknolojisi</w:t>
            </w:r>
            <w:r w:rsidRPr="00374B5A">
              <w:br/>
            </w:r>
            <w:r w:rsidRPr="00374B5A">
              <w:rPr>
                <w:bCs/>
              </w:rPr>
              <w:t>Öğr.Gör. Dr. Damla ÖZSAYIN</w:t>
            </w:r>
          </w:p>
        </w:tc>
        <w:tc>
          <w:tcPr>
            <w:tcW w:w="157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2/06/2020</w:t>
            </w:r>
          </w:p>
        </w:tc>
        <w:tc>
          <w:tcPr>
            <w:tcW w:w="1265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11:00</w:t>
            </w:r>
          </w:p>
        </w:tc>
        <w:tc>
          <w:tcPr>
            <w:tcW w:w="2519" w:type="dxa"/>
            <w:vAlign w:val="center"/>
          </w:tcPr>
          <w:p w:rsidR="0041409A" w:rsidRPr="00374B5A" w:rsidRDefault="0062461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4912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</w:p>
        </w:tc>
      </w:tr>
      <w:tr w:rsidR="0041409A" w:rsidRPr="00374B5A" w:rsidTr="00940141">
        <w:trPr>
          <w:trHeight w:val="506"/>
        </w:trPr>
        <w:tc>
          <w:tcPr>
            <w:tcW w:w="3720" w:type="dxa"/>
            <w:vAlign w:val="center"/>
          </w:tcPr>
          <w:p w:rsidR="0041409A" w:rsidRPr="00374B5A" w:rsidRDefault="0041409A" w:rsidP="00374B5A">
            <w:pPr>
              <w:jc w:val="center"/>
            </w:pPr>
            <w:r w:rsidRPr="00374B5A">
              <w:t>Gıda Politikaları</w:t>
            </w:r>
          </w:p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bCs/>
              </w:rPr>
              <w:t>Öğr.Gör. Dr. Damla ÖZSAYIN</w:t>
            </w:r>
          </w:p>
        </w:tc>
        <w:tc>
          <w:tcPr>
            <w:tcW w:w="157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3/06/2020</w:t>
            </w:r>
          </w:p>
        </w:tc>
        <w:tc>
          <w:tcPr>
            <w:tcW w:w="1265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1:00</w:t>
            </w:r>
          </w:p>
        </w:tc>
        <w:tc>
          <w:tcPr>
            <w:tcW w:w="2519" w:type="dxa"/>
            <w:vAlign w:val="center"/>
          </w:tcPr>
          <w:p w:rsidR="0041409A" w:rsidRPr="00374B5A" w:rsidRDefault="0062461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4912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</w:p>
        </w:tc>
      </w:tr>
      <w:tr w:rsidR="0041409A" w:rsidRPr="00374B5A" w:rsidTr="00940141">
        <w:trPr>
          <w:trHeight w:val="506"/>
        </w:trPr>
        <w:tc>
          <w:tcPr>
            <w:tcW w:w="3720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  <w:u w:val="single"/>
              </w:rPr>
            </w:pPr>
            <w:r w:rsidRPr="00374B5A">
              <w:t xml:space="preserve">Yemek Stilistliği ve Fotoğrafçılık </w:t>
            </w:r>
            <w:r w:rsidRPr="00374B5A">
              <w:br/>
            </w:r>
            <w:r w:rsidRPr="00374B5A">
              <w:rPr>
                <w:bCs/>
              </w:rPr>
              <w:t>Dr. Öğr.Üyesi Sevan AĞDAMAR</w:t>
            </w:r>
          </w:p>
        </w:tc>
        <w:tc>
          <w:tcPr>
            <w:tcW w:w="157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4/06/2020</w:t>
            </w:r>
          </w:p>
        </w:tc>
        <w:tc>
          <w:tcPr>
            <w:tcW w:w="1265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1:00</w:t>
            </w:r>
          </w:p>
        </w:tc>
        <w:tc>
          <w:tcPr>
            <w:tcW w:w="2519" w:type="dxa"/>
            <w:vAlign w:val="center"/>
          </w:tcPr>
          <w:p w:rsidR="0041409A" w:rsidRPr="00374B5A" w:rsidRDefault="00763E9E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4912" w:type="dxa"/>
            <w:vAlign w:val="center"/>
          </w:tcPr>
          <w:p w:rsidR="0041409A" w:rsidRPr="00374B5A" w:rsidRDefault="00763E9E" w:rsidP="00374B5A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374B5A">
              <w:t>w2jpz41</w:t>
            </w:r>
          </w:p>
        </w:tc>
      </w:tr>
      <w:tr w:rsidR="0041409A" w:rsidRPr="00374B5A" w:rsidTr="00940141">
        <w:trPr>
          <w:trHeight w:val="518"/>
        </w:trPr>
        <w:tc>
          <w:tcPr>
            <w:tcW w:w="3720" w:type="dxa"/>
            <w:vAlign w:val="center"/>
          </w:tcPr>
          <w:p w:rsidR="0041409A" w:rsidRPr="00374B5A" w:rsidRDefault="0041409A" w:rsidP="00374B5A">
            <w:pPr>
              <w:jc w:val="center"/>
            </w:pPr>
            <w:r w:rsidRPr="00374B5A">
              <w:t>Protokol ve Görgü Kuralları</w:t>
            </w:r>
          </w:p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br w:type="page"/>
            </w:r>
            <w:r w:rsidRPr="00374B5A">
              <w:rPr>
                <w:bCs/>
              </w:rPr>
              <w:t>Öğr.Gör. Cahit AKKAYA</w:t>
            </w:r>
          </w:p>
        </w:tc>
        <w:tc>
          <w:tcPr>
            <w:tcW w:w="157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5/06/2020</w:t>
            </w:r>
          </w:p>
        </w:tc>
        <w:tc>
          <w:tcPr>
            <w:tcW w:w="1265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1:00</w:t>
            </w:r>
          </w:p>
        </w:tc>
        <w:tc>
          <w:tcPr>
            <w:tcW w:w="2519" w:type="dxa"/>
            <w:vAlign w:val="center"/>
          </w:tcPr>
          <w:p w:rsidR="0041409A" w:rsidRPr="00374B5A" w:rsidRDefault="00352B04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4912" w:type="dxa"/>
            <w:vAlign w:val="center"/>
          </w:tcPr>
          <w:p w:rsidR="0041409A" w:rsidRPr="00374B5A" w:rsidRDefault="00352B04" w:rsidP="00374B5A">
            <w:pPr>
              <w:jc w:val="center"/>
              <w:rPr>
                <w:color w:val="000000" w:themeColor="text1"/>
              </w:rPr>
            </w:pPr>
            <w:r w:rsidRPr="00374B5A">
              <w:t>h4sx7mt</w:t>
            </w:r>
          </w:p>
        </w:tc>
      </w:tr>
      <w:tr w:rsidR="0041409A" w:rsidRPr="00374B5A" w:rsidTr="00940141">
        <w:trPr>
          <w:trHeight w:val="518"/>
        </w:trPr>
        <w:tc>
          <w:tcPr>
            <w:tcW w:w="3720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t xml:space="preserve">Rekreasyon ve Animasyon </w:t>
            </w:r>
            <w:r w:rsidRPr="00374B5A">
              <w:br/>
            </w:r>
            <w:r w:rsidRPr="00374B5A">
              <w:rPr>
                <w:bCs/>
              </w:rPr>
              <w:t>Öğr.Gör. Emre Can AKIN</w:t>
            </w:r>
          </w:p>
        </w:tc>
        <w:tc>
          <w:tcPr>
            <w:tcW w:w="157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8/06/2020</w:t>
            </w:r>
          </w:p>
        </w:tc>
        <w:tc>
          <w:tcPr>
            <w:tcW w:w="1265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1:00</w:t>
            </w:r>
          </w:p>
        </w:tc>
        <w:tc>
          <w:tcPr>
            <w:tcW w:w="2519" w:type="dxa"/>
            <w:vAlign w:val="center"/>
          </w:tcPr>
          <w:p w:rsidR="0041409A" w:rsidRPr="00374B5A" w:rsidRDefault="00F44B81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4912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</w:p>
        </w:tc>
      </w:tr>
      <w:tr w:rsidR="0041409A" w:rsidRPr="00374B5A" w:rsidTr="00940141">
        <w:trPr>
          <w:trHeight w:val="518"/>
        </w:trPr>
        <w:tc>
          <w:tcPr>
            <w:tcW w:w="3720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t xml:space="preserve">Genel İşletme </w:t>
            </w:r>
            <w:r w:rsidRPr="00374B5A">
              <w:br/>
            </w:r>
            <w:r w:rsidRPr="00374B5A">
              <w:rPr>
                <w:bCs/>
              </w:rPr>
              <w:t>Dr.Öğr Üyesi Mehmet ÇAVUŞOĞLU</w:t>
            </w:r>
          </w:p>
        </w:tc>
        <w:tc>
          <w:tcPr>
            <w:tcW w:w="157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9/06/2020</w:t>
            </w:r>
          </w:p>
        </w:tc>
        <w:tc>
          <w:tcPr>
            <w:tcW w:w="1265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1:00</w:t>
            </w:r>
          </w:p>
        </w:tc>
        <w:tc>
          <w:tcPr>
            <w:tcW w:w="2519" w:type="dxa"/>
            <w:vAlign w:val="center"/>
          </w:tcPr>
          <w:p w:rsidR="0041409A" w:rsidRPr="00374B5A" w:rsidRDefault="00433FC1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4912" w:type="dxa"/>
            <w:vAlign w:val="center"/>
          </w:tcPr>
          <w:p w:rsidR="0041409A" w:rsidRPr="00374B5A" w:rsidRDefault="0041409A" w:rsidP="00374B5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1409A" w:rsidRPr="00374B5A" w:rsidTr="00940141">
        <w:trPr>
          <w:trHeight w:val="518"/>
        </w:trPr>
        <w:tc>
          <w:tcPr>
            <w:tcW w:w="3720" w:type="dxa"/>
            <w:vAlign w:val="center"/>
          </w:tcPr>
          <w:p w:rsidR="0041409A" w:rsidRPr="00374B5A" w:rsidRDefault="0041409A" w:rsidP="00374B5A">
            <w:pPr>
              <w:jc w:val="center"/>
            </w:pPr>
            <w:r w:rsidRPr="00374B5A">
              <w:t xml:space="preserve">Gastronomi ve İnovasyon </w:t>
            </w:r>
            <w:r w:rsidRPr="00374B5A">
              <w:br w:type="page"/>
            </w:r>
          </w:p>
          <w:p w:rsidR="0041409A" w:rsidRPr="00374B5A" w:rsidRDefault="0041409A" w:rsidP="00374B5A">
            <w:pPr>
              <w:jc w:val="center"/>
              <w:rPr>
                <w:color w:val="000000" w:themeColor="text1"/>
                <w:u w:val="single"/>
              </w:rPr>
            </w:pPr>
            <w:r w:rsidRPr="00374B5A">
              <w:br w:type="page"/>
            </w:r>
            <w:r w:rsidRPr="00374B5A">
              <w:rPr>
                <w:bCs/>
              </w:rPr>
              <w:t>Öğr. Gör. Ufuk ATEŞ</w:t>
            </w:r>
          </w:p>
        </w:tc>
        <w:tc>
          <w:tcPr>
            <w:tcW w:w="157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10/06/2020</w:t>
            </w:r>
          </w:p>
        </w:tc>
        <w:tc>
          <w:tcPr>
            <w:tcW w:w="1265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1:00</w:t>
            </w:r>
          </w:p>
        </w:tc>
        <w:tc>
          <w:tcPr>
            <w:tcW w:w="2519" w:type="dxa"/>
            <w:vAlign w:val="center"/>
          </w:tcPr>
          <w:p w:rsidR="0041409A" w:rsidRPr="00374B5A" w:rsidRDefault="00F22779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4912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</w:p>
        </w:tc>
      </w:tr>
      <w:tr w:rsidR="0041409A" w:rsidRPr="00374B5A" w:rsidTr="00940141">
        <w:trPr>
          <w:trHeight w:val="518"/>
        </w:trPr>
        <w:tc>
          <w:tcPr>
            <w:tcW w:w="3720" w:type="dxa"/>
            <w:vAlign w:val="center"/>
          </w:tcPr>
          <w:p w:rsidR="0041409A" w:rsidRPr="00374B5A" w:rsidRDefault="00C46D60" w:rsidP="00374B5A">
            <w:pPr>
              <w:jc w:val="center"/>
              <w:rPr>
                <w:color w:val="000000" w:themeColor="text1"/>
              </w:rPr>
            </w:pPr>
            <w:r w:rsidRPr="00374B5A">
              <w:t>İşlenmiş Et Ürünleri</w:t>
            </w:r>
            <w:r w:rsidR="0041409A" w:rsidRPr="00374B5A">
              <w:br/>
            </w:r>
            <w:r w:rsidR="0041409A" w:rsidRPr="00374B5A">
              <w:rPr>
                <w:bCs/>
              </w:rPr>
              <w:t>Öğr.Gör. Özkan YAZAR</w:t>
            </w:r>
          </w:p>
        </w:tc>
        <w:tc>
          <w:tcPr>
            <w:tcW w:w="157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11/06/2020</w:t>
            </w:r>
          </w:p>
        </w:tc>
        <w:tc>
          <w:tcPr>
            <w:tcW w:w="1265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1:00</w:t>
            </w:r>
          </w:p>
        </w:tc>
        <w:tc>
          <w:tcPr>
            <w:tcW w:w="2519" w:type="dxa"/>
            <w:vAlign w:val="center"/>
          </w:tcPr>
          <w:p w:rsidR="0041409A" w:rsidRPr="00374B5A" w:rsidRDefault="00F16D97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4912" w:type="dxa"/>
            <w:vAlign w:val="center"/>
          </w:tcPr>
          <w:p w:rsidR="0041409A" w:rsidRPr="00374B5A" w:rsidRDefault="00F16D97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9p2kvpn</w:t>
            </w:r>
          </w:p>
        </w:tc>
      </w:tr>
      <w:tr w:rsidR="007167F2" w:rsidRPr="00374B5A" w:rsidTr="00940141">
        <w:trPr>
          <w:trHeight w:val="518"/>
        </w:trPr>
        <w:tc>
          <w:tcPr>
            <w:tcW w:w="3720" w:type="dxa"/>
            <w:vAlign w:val="center"/>
          </w:tcPr>
          <w:p w:rsidR="007167F2" w:rsidRPr="00374B5A" w:rsidRDefault="007167F2" w:rsidP="00374B5A">
            <w:pPr>
              <w:jc w:val="center"/>
              <w:rPr>
                <w:bCs/>
              </w:rPr>
            </w:pPr>
            <w:r w:rsidRPr="00374B5A">
              <w:t>Yöresel Mutfak II</w:t>
            </w:r>
          </w:p>
          <w:p w:rsidR="007167F2" w:rsidRPr="00374B5A" w:rsidRDefault="007167F2" w:rsidP="00374B5A">
            <w:pPr>
              <w:jc w:val="center"/>
            </w:pPr>
            <w:r w:rsidRPr="00374B5A">
              <w:rPr>
                <w:bCs/>
              </w:rPr>
              <w:t>Öğr.Gör. Özkan YAZAR</w:t>
            </w:r>
          </w:p>
        </w:tc>
        <w:tc>
          <w:tcPr>
            <w:tcW w:w="1578" w:type="dxa"/>
            <w:vAlign w:val="center"/>
          </w:tcPr>
          <w:p w:rsidR="007167F2" w:rsidRPr="00374B5A" w:rsidRDefault="007167F2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5" w:type="dxa"/>
          </w:tcPr>
          <w:p w:rsidR="007167F2" w:rsidRPr="00374B5A" w:rsidRDefault="007167F2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9" w:type="dxa"/>
            <w:vAlign w:val="center"/>
          </w:tcPr>
          <w:p w:rsidR="007167F2" w:rsidRPr="00374B5A" w:rsidRDefault="007167F2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12" w:type="dxa"/>
            <w:vAlign w:val="center"/>
          </w:tcPr>
          <w:p w:rsidR="007167F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Dersin Yarıyıl Sonu Sınavları Yoğunlaştırılmış Yaz Döneminde Yapılacaktır.</w:t>
            </w:r>
          </w:p>
        </w:tc>
      </w:tr>
    </w:tbl>
    <w:p w:rsidR="00B02FB5" w:rsidRPr="00374B5A" w:rsidRDefault="00E84260" w:rsidP="00374B5A">
      <w:pPr>
        <w:jc w:val="center"/>
        <w:rPr>
          <w:color w:val="000000" w:themeColor="text1"/>
        </w:rPr>
      </w:pPr>
      <w:r w:rsidRPr="00374B5A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1BA2811" wp14:editId="7D9FD955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835" w:rsidRPr="00374B5A" w:rsidRDefault="00E67835" w:rsidP="00374B5A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B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67835" w:rsidRPr="00374B5A" w:rsidRDefault="00E67835" w:rsidP="00374B5A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B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E67835" w:rsidRPr="00374B5A" w:rsidRDefault="00E67835" w:rsidP="00374B5A">
      <w:pPr>
        <w:jc w:val="center"/>
        <w:rPr>
          <w:b/>
          <w:color w:val="000000"/>
        </w:rPr>
      </w:pPr>
      <w:r w:rsidRPr="00374B5A">
        <w:rPr>
          <w:b/>
          <w:color w:val="000000"/>
        </w:rPr>
        <w:t xml:space="preserve">GASTRONOMİ </w:t>
      </w:r>
      <w:r w:rsidR="005D34CE" w:rsidRPr="00374B5A">
        <w:rPr>
          <w:b/>
          <w:color w:val="000000"/>
        </w:rPr>
        <w:t xml:space="preserve">VE MUTFAK SANATLARI </w:t>
      </w:r>
      <w:r w:rsidRPr="00374B5A">
        <w:rPr>
          <w:b/>
          <w:color w:val="000000"/>
        </w:rPr>
        <w:t>BÖLÜMÜ LİSANS PROGRAMI</w:t>
      </w:r>
    </w:p>
    <w:p w:rsidR="007D3784" w:rsidRPr="00374B5A" w:rsidRDefault="0097044C" w:rsidP="00374B5A">
      <w:pPr>
        <w:jc w:val="center"/>
        <w:rPr>
          <w:b/>
          <w:color w:val="000000" w:themeColor="text1"/>
          <w:u w:val="single"/>
        </w:rPr>
      </w:pPr>
      <w:r w:rsidRPr="00374B5A">
        <w:rPr>
          <w:b/>
          <w:color w:val="000000" w:themeColor="text1"/>
        </w:rPr>
        <w:t xml:space="preserve">2019-2020 </w:t>
      </w:r>
      <w:r w:rsidR="007D3784" w:rsidRPr="00374B5A">
        <w:rPr>
          <w:b/>
          <w:color w:val="000000" w:themeColor="text1"/>
        </w:rPr>
        <w:t xml:space="preserve">BAHAR DÖNEMİ ÜÇÜNCÜ </w:t>
      </w:r>
      <w:r w:rsidR="007C597A" w:rsidRPr="00374B5A">
        <w:rPr>
          <w:b/>
          <w:color w:val="000000" w:themeColor="text1"/>
        </w:rPr>
        <w:t>SINIF YARIYIL SONU SINAV TARİHLERİ</w:t>
      </w:r>
    </w:p>
    <w:p w:rsidR="00B264DD" w:rsidRPr="00374B5A" w:rsidRDefault="00B264DD" w:rsidP="00374B5A">
      <w:pPr>
        <w:jc w:val="center"/>
        <w:rPr>
          <w:b/>
          <w:color w:val="000000" w:themeColor="text1"/>
          <w:u w:val="single"/>
        </w:rPr>
      </w:pPr>
    </w:p>
    <w:p w:rsidR="00473222" w:rsidRPr="00374B5A" w:rsidRDefault="00473222" w:rsidP="00374B5A">
      <w:pPr>
        <w:jc w:val="center"/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1582"/>
        <w:gridCol w:w="1259"/>
        <w:gridCol w:w="2478"/>
        <w:gridCol w:w="5103"/>
      </w:tblGrid>
      <w:tr w:rsidR="00477AA4" w:rsidRPr="00374B5A" w:rsidTr="00977C62">
        <w:trPr>
          <w:trHeight w:val="887"/>
        </w:trPr>
        <w:tc>
          <w:tcPr>
            <w:tcW w:w="3720" w:type="dxa"/>
            <w:vAlign w:val="center"/>
          </w:tcPr>
          <w:p w:rsidR="00477AA4" w:rsidRPr="00374B5A" w:rsidRDefault="00477AA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DERS</w:t>
            </w:r>
          </w:p>
        </w:tc>
        <w:tc>
          <w:tcPr>
            <w:tcW w:w="1582" w:type="dxa"/>
            <w:vAlign w:val="center"/>
          </w:tcPr>
          <w:p w:rsidR="00477AA4" w:rsidRPr="00374B5A" w:rsidRDefault="00477AA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TARİH</w:t>
            </w:r>
          </w:p>
        </w:tc>
        <w:tc>
          <w:tcPr>
            <w:tcW w:w="1259" w:type="dxa"/>
            <w:vAlign w:val="center"/>
          </w:tcPr>
          <w:p w:rsidR="00477AA4" w:rsidRPr="00374B5A" w:rsidRDefault="00477AA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SAAT</w:t>
            </w:r>
          </w:p>
        </w:tc>
        <w:tc>
          <w:tcPr>
            <w:tcW w:w="2478" w:type="dxa"/>
            <w:vAlign w:val="center"/>
          </w:tcPr>
          <w:p w:rsidR="00477AA4" w:rsidRPr="00374B5A" w:rsidRDefault="00477AA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SINAV ŞEKLİ</w:t>
            </w:r>
          </w:p>
        </w:tc>
        <w:tc>
          <w:tcPr>
            <w:tcW w:w="5103" w:type="dxa"/>
            <w:vAlign w:val="center"/>
          </w:tcPr>
          <w:p w:rsidR="00477AA4" w:rsidRPr="00374B5A" w:rsidRDefault="00477AA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ONLİNE SINAV İÇİN TEAMS EKİP KODU</w:t>
            </w:r>
          </w:p>
        </w:tc>
      </w:tr>
      <w:tr w:rsidR="0041409A" w:rsidRPr="00374B5A" w:rsidTr="00977C62">
        <w:trPr>
          <w:trHeight w:val="583"/>
        </w:trPr>
        <w:tc>
          <w:tcPr>
            <w:tcW w:w="3720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  <w:u w:val="single"/>
              </w:rPr>
            </w:pPr>
            <w:r w:rsidRPr="00374B5A">
              <w:t>Girişimcilik II</w:t>
            </w:r>
            <w:r w:rsidRPr="00374B5A">
              <w:br/>
            </w:r>
            <w:r w:rsidRPr="00374B5A">
              <w:rPr>
                <w:bCs/>
              </w:rPr>
              <w:t>Dr.Öğr.Üyesi Senem ERGAN</w:t>
            </w:r>
          </w:p>
        </w:tc>
        <w:tc>
          <w:tcPr>
            <w:tcW w:w="1582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1/06/2020</w:t>
            </w:r>
          </w:p>
        </w:tc>
        <w:tc>
          <w:tcPr>
            <w:tcW w:w="1259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5:00</w:t>
            </w:r>
          </w:p>
        </w:tc>
        <w:tc>
          <w:tcPr>
            <w:tcW w:w="2478" w:type="dxa"/>
            <w:vAlign w:val="center"/>
          </w:tcPr>
          <w:p w:rsidR="0041409A" w:rsidRPr="00374B5A" w:rsidRDefault="002E3B1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5103" w:type="dxa"/>
            <w:vAlign w:val="center"/>
          </w:tcPr>
          <w:p w:rsidR="0041409A" w:rsidRPr="00374B5A" w:rsidRDefault="002E3B1A" w:rsidP="00374B5A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374B5A">
              <w:rPr>
                <w:bCs/>
                <w:color w:val="252423"/>
                <w:shd w:val="clear" w:color="auto" w:fill="FFFFFF"/>
              </w:rPr>
              <w:t>avffdr5</w:t>
            </w:r>
          </w:p>
        </w:tc>
      </w:tr>
      <w:tr w:rsidR="0041409A" w:rsidRPr="00374B5A" w:rsidTr="00977C62">
        <w:trPr>
          <w:trHeight w:val="583"/>
        </w:trPr>
        <w:tc>
          <w:tcPr>
            <w:tcW w:w="3720" w:type="dxa"/>
            <w:vAlign w:val="center"/>
          </w:tcPr>
          <w:p w:rsidR="0041409A" w:rsidRPr="00374B5A" w:rsidRDefault="0041409A" w:rsidP="00374B5A">
            <w:pPr>
              <w:jc w:val="center"/>
            </w:pPr>
            <w:r w:rsidRPr="00374B5A">
              <w:t>Mesleki Fransızca II</w:t>
            </w:r>
          </w:p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bCs/>
              </w:rPr>
              <w:t>Öğr. Gör. Suat ATALAN</w:t>
            </w:r>
          </w:p>
        </w:tc>
        <w:tc>
          <w:tcPr>
            <w:tcW w:w="1582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2/06/2020</w:t>
            </w:r>
          </w:p>
        </w:tc>
        <w:tc>
          <w:tcPr>
            <w:tcW w:w="1259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5:00</w:t>
            </w:r>
          </w:p>
        </w:tc>
        <w:tc>
          <w:tcPr>
            <w:tcW w:w="2478" w:type="dxa"/>
            <w:vAlign w:val="center"/>
          </w:tcPr>
          <w:p w:rsidR="0041409A" w:rsidRPr="00374B5A" w:rsidRDefault="001F019C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5103" w:type="dxa"/>
            <w:vAlign w:val="center"/>
          </w:tcPr>
          <w:p w:rsidR="0041409A" w:rsidRPr="00374B5A" w:rsidRDefault="0041409A" w:rsidP="00374B5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1409A" w:rsidRPr="00374B5A" w:rsidTr="00977C62">
        <w:trPr>
          <w:trHeight w:val="583"/>
        </w:trPr>
        <w:tc>
          <w:tcPr>
            <w:tcW w:w="3720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t xml:space="preserve">Gastronomi Araştırmaları II </w:t>
            </w:r>
            <w:r w:rsidRPr="00374B5A">
              <w:br/>
            </w:r>
            <w:r w:rsidRPr="00374B5A">
              <w:rPr>
                <w:bCs/>
              </w:rPr>
              <w:t>Dr.Öğr.Üyesi Hande KANDUR</w:t>
            </w:r>
          </w:p>
        </w:tc>
        <w:tc>
          <w:tcPr>
            <w:tcW w:w="1582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3/06/2020</w:t>
            </w:r>
          </w:p>
        </w:tc>
        <w:tc>
          <w:tcPr>
            <w:tcW w:w="1259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5:00</w:t>
            </w:r>
          </w:p>
        </w:tc>
        <w:tc>
          <w:tcPr>
            <w:tcW w:w="2478" w:type="dxa"/>
            <w:vAlign w:val="center"/>
          </w:tcPr>
          <w:p w:rsidR="0041409A" w:rsidRPr="00374B5A" w:rsidRDefault="00166498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5103" w:type="dxa"/>
            <w:vAlign w:val="center"/>
          </w:tcPr>
          <w:p w:rsidR="0041409A" w:rsidRPr="00374B5A" w:rsidRDefault="00166498" w:rsidP="00374B5A">
            <w:pPr>
              <w:jc w:val="center"/>
              <w:rPr>
                <w:color w:val="000000" w:themeColor="text1"/>
              </w:rPr>
            </w:pPr>
            <w:r w:rsidRPr="00374B5A">
              <w:t>ufb7qcl</w:t>
            </w:r>
          </w:p>
        </w:tc>
      </w:tr>
      <w:tr w:rsidR="0041409A" w:rsidRPr="00374B5A" w:rsidTr="00977C62">
        <w:trPr>
          <w:trHeight w:val="583"/>
        </w:trPr>
        <w:tc>
          <w:tcPr>
            <w:tcW w:w="3720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t xml:space="preserve">Ziyafet Yönetimi </w:t>
            </w:r>
            <w:r w:rsidRPr="00374B5A">
              <w:br/>
            </w:r>
            <w:r w:rsidRPr="00374B5A">
              <w:rPr>
                <w:bCs/>
              </w:rPr>
              <w:t>Dr.Öğr.Üyesi Hande KANDUR</w:t>
            </w:r>
          </w:p>
        </w:tc>
        <w:tc>
          <w:tcPr>
            <w:tcW w:w="1582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4/06/2020</w:t>
            </w:r>
          </w:p>
        </w:tc>
        <w:tc>
          <w:tcPr>
            <w:tcW w:w="1259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5:00</w:t>
            </w:r>
          </w:p>
        </w:tc>
        <w:tc>
          <w:tcPr>
            <w:tcW w:w="2478" w:type="dxa"/>
            <w:vAlign w:val="center"/>
          </w:tcPr>
          <w:p w:rsidR="0041409A" w:rsidRPr="00374B5A" w:rsidRDefault="00166498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5103" w:type="dxa"/>
            <w:vAlign w:val="center"/>
          </w:tcPr>
          <w:p w:rsidR="0041409A" w:rsidRPr="00374B5A" w:rsidRDefault="00374B5A" w:rsidP="00374B5A">
            <w:pPr>
              <w:pStyle w:val="ListeParagra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bookmarkStart w:id="0" w:name="_GoBack"/>
            <w:bookmarkEnd w:id="0"/>
            <w:r w:rsidR="00166498" w:rsidRPr="00374B5A">
              <w:rPr>
                <w:rFonts w:ascii="Times New Roman" w:hAnsi="Times New Roman" w:cs="Times New Roman"/>
                <w:sz w:val="24"/>
                <w:szCs w:val="24"/>
              </w:rPr>
              <w:t>6a1t0ih</w:t>
            </w:r>
          </w:p>
        </w:tc>
      </w:tr>
      <w:tr w:rsidR="0041409A" w:rsidRPr="00374B5A" w:rsidTr="00977C62">
        <w:trPr>
          <w:trHeight w:val="583"/>
        </w:trPr>
        <w:tc>
          <w:tcPr>
            <w:tcW w:w="3720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t xml:space="preserve">Alternatif Turizm </w:t>
            </w:r>
            <w:r w:rsidRPr="00374B5A">
              <w:br/>
            </w:r>
            <w:r w:rsidRPr="00374B5A">
              <w:rPr>
                <w:bCs/>
              </w:rPr>
              <w:t>Dr.Öğr.Üyesi Senem ERGAN</w:t>
            </w:r>
          </w:p>
        </w:tc>
        <w:tc>
          <w:tcPr>
            <w:tcW w:w="1582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5/06/2020</w:t>
            </w:r>
          </w:p>
        </w:tc>
        <w:tc>
          <w:tcPr>
            <w:tcW w:w="1259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5:00</w:t>
            </w:r>
          </w:p>
        </w:tc>
        <w:tc>
          <w:tcPr>
            <w:tcW w:w="2478" w:type="dxa"/>
            <w:vAlign w:val="center"/>
          </w:tcPr>
          <w:p w:rsidR="0041409A" w:rsidRPr="00374B5A" w:rsidRDefault="002E3B1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5103" w:type="dxa"/>
            <w:vAlign w:val="center"/>
          </w:tcPr>
          <w:p w:rsidR="0041409A" w:rsidRPr="00374B5A" w:rsidRDefault="002E3B1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bCs/>
                <w:color w:val="252423"/>
                <w:shd w:val="clear" w:color="auto" w:fill="FFFFFF"/>
              </w:rPr>
              <w:t>4w248b3</w:t>
            </w:r>
          </w:p>
        </w:tc>
      </w:tr>
      <w:tr w:rsidR="0041409A" w:rsidRPr="00374B5A" w:rsidTr="00977C62">
        <w:trPr>
          <w:trHeight w:val="583"/>
        </w:trPr>
        <w:tc>
          <w:tcPr>
            <w:tcW w:w="3720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t xml:space="preserve">Mesleki İngilizce II </w:t>
            </w:r>
            <w:r w:rsidRPr="00374B5A">
              <w:br/>
              <w:t>Dr.Öğr.Üyesi Müesser KORKMAZ</w:t>
            </w:r>
          </w:p>
        </w:tc>
        <w:tc>
          <w:tcPr>
            <w:tcW w:w="1582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8/06/2020</w:t>
            </w:r>
          </w:p>
        </w:tc>
        <w:tc>
          <w:tcPr>
            <w:tcW w:w="1259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5:00</w:t>
            </w:r>
          </w:p>
        </w:tc>
        <w:tc>
          <w:tcPr>
            <w:tcW w:w="2478" w:type="dxa"/>
            <w:vAlign w:val="center"/>
          </w:tcPr>
          <w:p w:rsidR="0041409A" w:rsidRPr="00374B5A" w:rsidRDefault="003B0F6B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5103" w:type="dxa"/>
            <w:vAlign w:val="center"/>
          </w:tcPr>
          <w:p w:rsidR="0041409A" w:rsidRPr="00374B5A" w:rsidRDefault="0041409A" w:rsidP="00374B5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B3379" w:rsidRPr="00374B5A" w:rsidTr="00977C62">
        <w:trPr>
          <w:trHeight w:val="583"/>
        </w:trPr>
        <w:tc>
          <w:tcPr>
            <w:tcW w:w="3720" w:type="dxa"/>
            <w:vAlign w:val="center"/>
          </w:tcPr>
          <w:p w:rsidR="005B3379" w:rsidRPr="00374B5A" w:rsidRDefault="005B3379" w:rsidP="00374B5A">
            <w:pPr>
              <w:jc w:val="center"/>
              <w:rPr>
                <w:bCs/>
              </w:rPr>
            </w:pPr>
            <w:r w:rsidRPr="00374B5A">
              <w:t>Yöresel Mutfak IV</w:t>
            </w:r>
          </w:p>
          <w:p w:rsidR="005B3379" w:rsidRPr="00374B5A" w:rsidRDefault="005B3379" w:rsidP="00374B5A">
            <w:pPr>
              <w:jc w:val="center"/>
            </w:pPr>
            <w:r w:rsidRPr="00374B5A">
              <w:rPr>
                <w:bCs/>
              </w:rPr>
              <w:t>Öğr.Gör. Özkan YAZAR</w:t>
            </w:r>
          </w:p>
        </w:tc>
        <w:tc>
          <w:tcPr>
            <w:tcW w:w="1582" w:type="dxa"/>
            <w:vAlign w:val="center"/>
          </w:tcPr>
          <w:p w:rsidR="005B3379" w:rsidRPr="00374B5A" w:rsidRDefault="005B3379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</w:tcPr>
          <w:p w:rsidR="005B3379" w:rsidRPr="00374B5A" w:rsidRDefault="005B3379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8" w:type="dxa"/>
            <w:vAlign w:val="center"/>
          </w:tcPr>
          <w:p w:rsidR="005B3379" w:rsidRPr="00374B5A" w:rsidRDefault="005B3379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5B3379" w:rsidRPr="00374B5A" w:rsidRDefault="00977C62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color w:val="000000" w:themeColor="text1"/>
              </w:rPr>
              <w:t>Dersin Yarıyıl Sonu Sınavları Yoğunlaştırılmış Yaz Döneminde Yapılacaktır.</w:t>
            </w:r>
          </w:p>
        </w:tc>
      </w:tr>
      <w:tr w:rsidR="005B3379" w:rsidRPr="00374B5A" w:rsidTr="00977C62">
        <w:trPr>
          <w:trHeight w:val="583"/>
        </w:trPr>
        <w:tc>
          <w:tcPr>
            <w:tcW w:w="3720" w:type="dxa"/>
            <w:vAlign w:val="center"/>
          </w:tcPr>
          <w:p w:rsidR="005B3379" w:rsidRPr="00374B5A" w:rsidRDefault="005B3379" w:rsidP="00374B5A">
            <w:pPr>
              <w:jc w:val="center"/>
              <w:rPr>
                <w:bCs/>
                <w:color w:val="000000"/>
              </w:rPr>
            </w:pPr>
            <w:r w:rsidRPr="00374B5A">
              <w:t>Pastacılık ve Çikolata Yapımı</w:t>
            </w:r>
          </w:p>
          <w:p w:rsidR="005B3379" w:rsidRPr="00374B5A" w:rsidRDefault="005B3379" w:rsidP="00374B5A">
            <w:pPr>
              <w:jc w:val="center"/>
            </w:pPr>
            <w:r w:rsidRPr="00374B5A">
              <w:rPr>
                <w:bCs/>
                <w:color w:val="000000"/>
              </w:rPr>
              <w:t>Öğr. Gör. Zeynep Ceren KÖSE</w:t>
            </w:r>
          </w:p>
        </w:tc>
        <w:tc>
          <w:tcPr>
            <w:tcW w:w="1582" w:type="dxa"/>
            <w:vAlign w:val="center"/>
          </w:tcPr>
          <w:p w:rsidR="005B3379" w:rsidRPr="00374B5A" w:rsidRDefault="005B3379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</w:tcPr>
          <w:p w:rsidR="005B3379" w:rsidRPr="00374B5A" w:rsidRDefault="005B3379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8" w:type="dxa"/>
            <w:vAlign w:val="center"/>
          </w:tcPr>
          <w:p w:rsidR="005B3379" w:rsidRPr="00374B5A" w:rsidRDefault="005B3379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:rsidR="005B3379" w:rsidRPr="00374B5A" w:rsidRDefault="00977C62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color w:val="000000" w:themeColor="text1"/>
              </w:rPr>
              <w:t>Dersin Yarıyıl Sonu Sınavları Yoğunlaştırılmış Yaz Döneminde Yapılacaktır.</w:t>
            </w:r>
          </w:p>
        </w:tc>
      </w:tr>
    </w:tbl>
    <w:p w:rsidR="00D84D8E" w:rsidRPr="00374B5A" w:rsidRDefault="00D84D8E" w:rsidP="00374B5A">
      <w:pPr>
        <w:jc w:val="center"/>
        <w:rPr>
          <w:color w:val="000000" w:themeColor="text1"/>
        </w:rPr>
      </w:pPr>
    </w:p>
    <w:p w:rsidR="00D84D8E" w:rsidRPr="00374B5A" w:rsidRDefault="00D84D8E" w:rsidP="00374B5A">
      <w:pPr>
        <w:jc w:val="center"/>
        <w:rPr>
          <w:color w:val="000000" w:themeColor="text1"/>
        </w:rPr>
      </w:pPr>
    </w:p>
    <w:p w:rsidR="00D84D8E" w:rsidRPr="00374B5A" w:rsidRDefault="00D84D8E" w:rsidP="00374B5A">
      <w:pPr>
        <w:jc w:val="center"/>
        <w:rPr>
          <w:color w:val="000000" w:themeColor="text1"/>
        </w:rPr>
      </w:pPr>
    </w:p>
    <w:p w:rsidR="005B3379" w:rsidRPr="00374B5A" w:rsidRDefault="005B3379" w:rsidP="00374B5A">
      <w:pPr>
        <w:jc w:val="center"/>
        <w:rPr>
          <w:color w:val="000000" w:themeColor="text1"/>
        </w:rPr>
      </w:pPr>
    </w:p>
    <w:p w:rsidR="00977C62" w:rsidRPr="00374B5A" w:rsidRDefault="00977C62" w:rsidP="00374B5A">
      <w:pPr>
        <w:jc w:val="center"/>
        <w:rPr>
          <w:color w:val="000000" w:themeColor="text1"/>
        </w:rPr>
      </w:pPr>
    </w:p>
    <w:p w:rsidR="003976B2" w:rsidRPr="00374B5A" w:rsidRDefault="003976B2" w:rsidP="00374B5A">
      <w:pPr>
        <w:jc w:val="center"/>
        <w:rPr>
          <w:color w:val="000000" w:themeColor="text1"/>
        </w:rPr>
      </w:pPr>
      <w:r w:rsidRPr="00374B5A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7070F0E" wp14:editId="44D9762F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6B2" w:rsidRPr="00374B5A" w:rsidRDefault="003976B2" w:rsidP="00374B5A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B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3976B2" w:rsidRPr="00374B5A" w:rsidRDefault="003976B2" w:rsidP="00374B5A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B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3976B2" w:rsidRPr="00374B5A" w:rsidRDefault="003976B2" w:rsidP="00374B5A">
      <w:pPr>
        <w:jc w:val="center"/>
        <w:rPr>
          <w:b/>
          <w:color w:val="000000"/>
        </w:rPr>
      </w:pPr>
      <w:r w:rsidRPr="00374B5A">
        <w:rPr>
          <w:b/>
          <w:color w:val="000000"/>
        </w:rPr>
        <w:t>GASTRONOMİ VE MUTFAK SANATLARI BÖLÜMÜ LİSANS PROGRAMI</w:t>
      </w:r>
    </w:p>
    <w:p w:rsidR="003976B2" w:rsidRPr="00374B5A" w:rsidRDefault="003976B2" w:rsidP="00374B5A">
      <w:pPr>
        <w:jc w:val="center"/>
        <w:rPr>
          <w:b/>
          <w:color w:val="000000" w:themeColor="text1"/>
          <w:u w:val="single"/>
        </w:rPr>
      </w:pPr>
      <w:r w:rsidRPr="00374B5A">
        <w:rPr>
          <w:b/>
          <w:color w:val="000000" w:themeColor="text1"/>
        </w:rPr>
        <w:t>2019-2020 BAHAR DÖNEMİ DÖRDÜNCÜ SINIF YARIYIL SONU SINAV TARİHLERİ</w:t>
      </w:r>
    </w:p>
    <w:p w:rsidR="003976B2" w:rsidRPr="00374B5A" w:rsidRDefault="003976B2" w:rsidP="00374B5A">
      <w:pPr>
        <w:jc w:val="center"/>
        <w:rPr>
          <w:b/>
          <w:color w:val="000000" w:themeColor="text1"/>
          <w:u w:val="single"/>
        </w:rPr>
      </w:pPr>
    </w:p>
    <w:p w:rsidR="003976B2" w:rsidRPr="00374B5A" w:rsidRDefault="003976B2" w:rsidP="00374B5A">
      <w:pPr>
        <w:jc w:val="center"/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34"/>
        <w:gridCol w:w="1568"/>
        <w:gridCol w:w="1273"/>
        <w:gridCol w:w="2492"/>
        <w:gridCol w:w="4927"/>
      </w:tblGrid>
      <w:tr w:rsidR="003976B2" w:rsidRPr="00374B5A" w:rsidTr="00977C62">
        <w:trPr>
          <w:trHeight w:val="887"/>
        </w:trPr>
        <w:tc>
          <w:tcPr>
            <w:tcW w:w="3734" w:type="dxa"/>
            <w:vAlign w:val="center"/>
          </w:tcPr>
          <w:p w:rsidR="003976B2" w:rsidRPr="00374B5A" w:rsidRDefault="003976B2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DERS</w:t>
            </w:r>
          </w:p>
        </w:tc>
        <w:tc>
          <w:tcPr>
            <w:tcW w:w="1568" w:type="dxa"/>
            <w:vAlign w:val="center"/>
          </w:tcPr>
          <w:p w:rsidR="003976B2" w:rsidRPr="00374B5A" w:rsidRDefault="003976B2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3" w:type="dxa"/>
            <w:vAlign w:val="center"/>
          </w:tcPr>
          <w:p w:rsidR="003976B2" w:rsidRPr="00374B5A" w:rsidRDefault="003976B2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SAAT</w:t>
            </w:r>
          </w:p>
        </w:tc>
        <w:tc>
          <w:tcPr>
            <w:tcW w:w="2492" w:type="dxa"/>
            <w:vAlign w:val="center"/>
          </w:tcPr>
          <w:p w:rsidR="003976B2" w:rsidRPr="00374B5A" w:rsidRDefault="003976B2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SINAV ŞEKLİ</w:t>
            </w:r>
          </w:p>
        </w:tc>
        <w:tc>
          <w:tcPr>
            <w:tcW w:w="4927" w:type="dxa"/>
            <w:vAlign w:val="center"/>
          </w:tcPr>
          <w:p w:rsidR="003976B2" w:rsidRPr="00374B5A" w:rsidRDefault="003976B2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ONLİNE SINAV İÇİN TEAMS EKİP KODU</w:t>
            </w:r>
          </w:p>
        </w:tc>
      </w:tr>
      <w:tr w:rsidR="0041409A" w:rsidRPr="00374B5A" w:rsidTr="00977C62">
        <w:trPr>
          <w:trHeight w:val="887"/>
        </w:trPr>
        <w:tc>
          <w:tcPr>
            <w:tcW w:w="3734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t xml:space="preserve">Mesleki İngilizce IV </w:t>
            </w:r>
            <w:r w:rsidRPr="00374B5A">
              <w:br/>
            </w:r>
            <w:r w:rsidRPr="00374B5A">
              <w:rPr>
                <w:bCs/>
              </w:rPr>
              <w:t>Dr.Öğr.Üyesi Sevan AĞDAMAR</w:t>
            </w:r>
          </w:p>
        </w:tc>
        <w:tc>
          <w:tcPr>
            <w:tcW w:w="156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1/06/2020</w:t>
            </w:r>
          </w:p>
        </w:tc>
        <w:tc>
          <w:tcPr>
            <w:tcW w:w="1273" w:type="dxa"/>
            <w:vAlign w:val="center"/>
          </w:tcPr>
          <w:p w:rsidR="0041409A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12</w:t>
            </w:r>
            <w:r w:rsidR="0041409A" w:rsidRPr="00374B5A">
              <w:rPr>
                <w:color w:val="000000" w:themeColor="text1"/>
              </w:rPr>
              <w:t>:00</w:t>
            </w:r>
          </w:p>
        </w:tc>
        <w:tc>
          <w:tcPr>
            <w:tcW w:w="2492" w:type="dxa"/>
            <w:vAlign w:val="center"/>
          </w:tcPr>
          <w:p w:rsidR="0041409A" w:rsidRPr="00374B5A" w:rsidRDefault="00763E9E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4927" w:type="dxa"/>
            <w:vAlign w:val="center"/>
          </w:tcPr>
          <w:p w:rsidR="0041409A" w:rsidRPr="00374B5A" w:rsidRDefault="00763E9E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t>dg9oe76</w:t>
            </w:r>
          </w:p>
        </w:tc>
      </w:tr>
      <w:tr w:rsidR="0041409A" w:rsidRPr="00374B5A" w:rsidTr="00977C62">
        <w:trPr>
          <w:trHeight w:val="583"/>
        </w:trPr>
        <w:tc>
          <w:tcPr>
            <w:tcW w:w="3734" w:type="dxa"/>
            <w:vAlign w:val="center"/>
          </w:tcPr>
          <w:p w:rsidR="0041409A" w:rsidRPr="00374B5A" w:rsidRDefault="0041409A" w:rsidP="00374B5A">
            <w:pPr>
              <w:jc w:val="center"/>
            </w:pPr>
            <w:r w:rsidRPr="00374B5A">
              <w:t>Mesleki Fransızca IV</w:t>
            </w:r>
          </w:p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bCs/>
              </w:rPr>
              <w:t>Öğr. Gör. Suat ATALAN</w:t>
            </w:r>
          </w:p>
        </w:tc>
        <w:tc>
          <w:tcPr>
            <w:tcW w:w="156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2/06/2020</w:t>
            </w:r>
          </w:p>
        </w:tc>
        <w:tc>
          <w:tcPr>
            <w:tcW w:w="1273" w:type="dxa"/>
          </w:tcPr>
          <w:p w:rsidR="0041409A" w:rsidRPr="00374B5A" w:rsidRDefault="00977C62" w:rsidP="00374B5A">
            <w:pPr>
              <w:jc w:val="center"/>
            </w:pPr>
            <w:r w:rsidRPr="00374B5A">
              <w:rPr>
                <w:color w:val="000000" w:themeColor="text1"/>
              </w:rPr>
              <w:t>12</w:t>
            </w:r>
            <w:r w:rsidR="0041409A" w:rsidRPr="00374B5A">
              <w:rPr>
                <w:color w:val="000000" w:themeColor="text1"/>
              </w:rPr>
              <w:t>:00</w:t>
            </w:r>
          </w:p>
        </w:tc>
        <w:tc>
          <w:tcPr>
            <w:tcW w:w="2492" w:type="dxa"/>
            <w:vAlign w:val="center"/>
          </w:tcPr>
          <w:p w:rsidR="0041409A" w:rsidRPr="00374B5A" w:rsidRDefault="001F019C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4927" w:type="dxa"/>
            <w:vAlign w:val="center"/>
          </w:tcPr>
          <w:p w:rsidR="0041409A" w:rsidRPr="00374B5A" w:rsidRDefault="0041409A" w:rsidP="00374B5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1409A" w:rsidRPr="00374B5A" w:rsidTr="00977C62">
        <w:trPr>
          <w:trHeight w:val="583"/>
        </w:trPr>
        <w:tc>
          <w:tcPr>
            <w:tcW w:w="3734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  <w:u w:val="single"/>
              </w:rPr>
            </w:pPr>
            <w:r w:rsidRPr="00374B5A">
              <w:t>Gastronomi ve Mutfak Sanatları Bitirme Çalışması</w:t>
            </w:r>
            <w:r w:rsidRPr="00374B5A">
              <w:br/>
            </w:r>
            <w:r w:rsidRPr="00374B5A">
              <w:rPr>
                <w:bCs/>
              </w:rPr>
              <w:t>Dr.Öğr.Üyesi Mehmet ÇAVUŞOĞLU</w:t>
            </w:r>
          </w:p>
        </w:tc>
        <w:tc>
          <w:tcPr>
            <w:tcW w:w="156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3/06/2020</w:t>
            </w:r>
          </w:p>
        </w:tc>
        <w:tc>
          <w:tcPr>
            <w:tcW w:w="1273" w:type="dxa"/>
          </w:tcPr>
          <w:p w:rsidR="0041409A" w:rsidRPr="00374B5A" w:rsidRDefault="00977C62" w:rsidP="00374B5A">
            <w:pPr>
              <w:jc w:val="center"/>
            </w:pPr>
            <w:r w:rsidRPr="00374B5A">
              <w:rPr>
                <w:color w:val="000000" w:themeColor="text1"/>
              </w:rPr>
              <w:t>12</w:t>
            </w:r>
            <w:r w:rsidR="0041409A" w:rsidRPr="00374B5A">
              <w:rPr>
                <w:color w:val="000000" w:themeColor="text1"/>
              </w:rPr>
              <w:t>:00</w:t>
            </w:r>
          </w:p>
        </w:tc>
        <w:tc>
          <w:tcPr>
            <w:tcW w:w="2492" w:type="dxa"/>
            <w:vAlign w:val="center"/>
          </w:tcPr>
          <w:p w:rsidR="0041409A" w:rsidRPr="00374B5A" w:rsidRDefault="00433FC1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4927" w:type="dxa"/>
            <w:vAlign w:val="center"/>
          </w:tcPr>
          <w:p w:rsidR="0041409A" w:rsidRPr="00374B5A" w:rsidRDefault="0041409A" w:rsidP="00374B5A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977C62" w:rsidRPr="00374B5A" w:rsidTr="00D32715">
        <w:trPr>
          <w:trHeight w:val="583"/>
        </w:trPr>
        <w:tc>
          <w:tcPr>
            <w:tcW w:w="3734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t xml:space="preserve">Otlar ve Baharatlar </w:t>
            </w:r>
            <w:r w:rsidRPr="00374B5A">
              <w:br/>
            </w:r>
            <w:r w:rsidRPr="00374B5A">
              <w:rPr>
                <w:bCs/>
              </w:rPr>
              <w:t>Dr.Öğr.Üyesi Sevan AĞDAMAR</w:t>
            </w:r>
          </w:p>
        </w:tc>
        <w:tc>
          <w:tcPr>
            <w:tcW w:w="1568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4/06/2020</w:t>
            </w:r>
          </w:p>
        </w:tc>
        <w:tc>
          <w:tcPr>
            <w:tcW w:w="1273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12:00</w:t>
            </w:r>
          </w:p>
        </w:tc>
        <w:tc>
          <w:tcPr>
            <w:tcW w:w="2492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4927" w:type="dxa"/>
            <w:vAlign w:val="center"/>
          </w:tcPr>
          <w:p w:rsidR="00977C62" w:rsidRPr="00374B5A" w:rsidRDefault="00977C62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t>1qe3d5h</w:t>
            </w:r>
          </w:p>
        </w:tc>
      </w:tr>
      <w:tr w:rsidR="00977C62" w:rsidRPr="00374B5A" w:rsidTr="00977C62">
        <w:trPr>
          <w:trHeight w:val="583"/>
        </w:trPr>
        <w:tc>
          <w:tcPr>
            <w:tcW w:w="3734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t xml:space="preserve">Kariyer Yönetimi </w:t>
            </w:r>
            <w:r w:rsidRPr="00374B5A">
              <w:br/>
            </w:r>
            <w:r w:rsidRPr="00374B5A">
              <w:rPr>
                <w:bCs/>
              </w:rPr>
              <w:t>Dr.Öğr.Üyesi Senem ERGAN</w:t>
            </w:r>
          </w:p>
        </w:tc>
        <w:tc>
          <w:tcPr>
            <w:tcW w:w="1568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5/06/2020</w:t>
            </w:r>
          </w:p>
        </w:tc>
        <w:tc>
          <w:tcPr>
            <w:tcW w:w="1273" w:type="dxa"/>
          </w:tcPr>
          <w:p w:rsidR="00977C62" w:rsidRPr="00374B5A" w:rsidRDefault="00977C62" w:rsidP="00374B5A">
            <w:pPr>
              <w:jc w:val="center"/>
            </w:pPr>
            <w:r w:rsidRPr="00374B5A">
              <w:rPr>
                <w:color w:val="000000" w:themeColor="text1"/>
              </w:rPr>
              <w:t>12:00</w:t>
            </w:r>
          </w:p>
        </w:tc>
        <w:tc>
          <w:tcPr>
            <w:tcW w:w="2492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4927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bCs/>
                <w:color w:val="252423"/>
                <w:shd w:val="clear" w:color="auto" w:fill="FFFFFF"/>
              </w:rPr>
              <w:t>2jqexnx</w:t>
            </w:r>
          </w:p>
        </w:tc>
      </w:tr>
      <w:tr w:rsidR="00977C62" w:rsidRPr="00374B5A" w:rsidTr="00977C62">
        <w:trPr>
          <w:trHeight w:val="583"/>
        </w:trPr>
        <w:tc>
          <w:tcPr>
            <w:tcW w:w="3734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t xml:space="preserve">Özel Beslenme Mutfağı </w:t>
            </w:r>
            <w:r w:rsidRPr="00374B5A">
              <w:br/>
            </w:r>
            <w:r w:rsidRPr="00374B5A">
              <w:rPr>
                <w:bCs/>
              </w:rPr>
              <w:t>Dr.Öğr.Üyesi Müesser KORKMAZ</w:t>
            </w:r>
          </w:p>
        </w:tc>
        <w:tc>
          <w:tcPr>
            <w:tcW w:w="1568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8/06/2020</w:t>
            </w:r>
          </w:p>
        </w:tc>
        <w:tc>
          <w:tcPr>
            <w:tcW w:w="1273" w:type="dxa"/>
          </w:tcPr>
          <w:p w:rsidR="00977C62" w:rsidRPr="00374B5A" w:rsidRDefault="00977C62" w:rsidP="00374B5A">
            <w:pPr>
              <w:jc w:val="center"/>
            </w:pPr>
            <w:r w:rsidRPr="00374B5A">
              <w:rPr>
                <w:color w:val="000000" w:themeColor="text1"/>
              </w:rPr>
              <w:t>12:00</w:t>
            </w:r>
          </w:p>
        </w:tc>
        <w:tc>
          <w:tcPr>
            <w:tcW w:w="2492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4927" w:type="dxa"/>
            <w:vAlign w:val="center"/>
          </w:tcPr>
          <w:p w:rsidR="00977C62" w:rsidRPr="00374B5A" w:rsidRDefault="00977C62" w:rsidP="00374B5A">
            <w:pPr>
              <w:pStyle w:val="ListeParagr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7C62" w:rsidRPr="00374B5A" w:rsidTr="00D32715">
        <w:trPr>
          <w:trHeight w:val="583"/>
        </w:trPr>
        <w:tc>
          <w:tcPr>
            <w:tcW w:w="3734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t xml:space="preserve">Kahve Kültürü ve Baristalık </w:t>
            </w:r>
            <w:r w:rsidRPr="00374B5A">
              <w:br/>
              <w:t>Dr.Öğr.Üy. Müesser KORKMAZ</w:t>
            </w:r>
          </w:p>
        </w:tc>
        <w:tc>
          <w:tcPr>
            <w:tcW w:w="1568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9/06/2020</w:t>
            </w:r>
          </w:p>
        </w:tc>
        <w:tc>
          <w:tcPr>
            <w:tcW w:w="1273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12:00</w:t>
            </w:r>
          </w:p>
        </w:tc>
        <w:tc>
          <w:tcPr>
            <w:tcW w:w="2492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4927" w:type="dxa"/>
            <w:vAlign w:val="center"/>
          </w:tcPr>
          <w:p w:rsidR="00977C62" w:rsidRPr="00374B5A" w:rsidRDefault="00977C62" w:rsidP="00374B5A">
            <w:pPr>
              <w:jc w:val="center"/>
              <w:rPr>
                <w:color w:val="000000" w:themeColor="text1"/>
              </w:rPr>
            </w:pPr>
          </w:p>
        </w:tc>
      </w:tr>
      <w:tr w:rsidR="005B3379" w:rsidRPr="00374B5A" w:rsidTr="00977C62">
        <w:trPr>
          <w:trHeight w:val="583"/>
        </w:trPr>
        <w:tc>
          <w:tcPr>
            <w:tcW w:w="3734" w:type="dxa"/>
            <w:vAlign w:val="center"/>
          </w:tcPr>
          <w:p w:rsidR="005B3379" w:rsidRPr="00374B5A" w:rsidRDefault="005B3379" w:rsidP="00374B5A">
            <w:pPr>
              <w:jc w:val="center"/>
            </w:pPr>
            <w:r w:rsidRPr="00374B5A">
              <w:t>İleri Mutfak Uygulamaları</w:t>
            </w:r>
          </w:p>
          <w:p w:rsidR="005B3379" w:rsidRPr="00374B5A" w:rsidRDefault="005B3379" w:rsidP="00374B5A">
            <w:pPr>
              <w:jc w:val="center"/>
            </w:pPr>
            <w:r w:rsidRPr="00374B5A">
              <w:rPr>
                <w:bCs/>
              </w:rPr>
              <w:t>Öğr. Gör. Ufuk ATEŞ</w:t>
            </w:r>
          </w:p>
        </w:tc>
        <w:tc>
          <w:tcPr>
            <w:tcW w:w="1568" w:type="dxa"/>
            <w:vAlign w:val="center"/>
          </w:tcPr>
          <w:p w:rsidR="005B3379" w:rsidRPr="00374B5A" w:rsidRDefault="005B3379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5B3379" w:rsidRPr="00374B5A" w:rsidRDefault="005B3379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2" w:type="dxa"/>
            <w:vAlign w:val="center"/>
          </w:tcPr>
          <w:p w:rsidR="005B3379" w:rsidRPr="00374B5A" w:rsidRDefault="005B3379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7" w:type="dxa"/>
            <w:vAlign w:val="center"/>
          </w:tcPr>
          <w:p w:rsidR="005B3379" w:rsidRPr="00374B5A" w:rsidRDefault="00977C62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Dersin Yarıyıl Sonu Sınavları Yoğunlaştırılmış Yaz Döneminde Yapılacaktır.</w:t>
            </w:r>
          </w:p>
        </w:tc>
      </w:tr>
    </w:tbl>
    <w:p w:rsidR="009D6C5D" w:rsidRPr="00374B5A" w:rsidRDefault="009D6C5D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B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73600" behindDoc="1" locked="0" layoutInCell="1" allowOverlap="1" wp14:anchorId="775ABF8E" wp14:editId="6F739FFF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B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C46D60" w:rsidRPr="00374B5A" w:rsidRDefault="00C46D60" w:rsidP="00374B5A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B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C46D60" w:rsidRPr="00374B5A" w:rsidRDefault="00C46D60" w:rsidP="00374B5A">
      <w:pPr>
        <w:jc w:val="center"/>
        <w:rPr>
          <w:b/>
          <w:color w:val="000000"/>
        </w:rPr>
      </w:pPr>
      <w:r w:rsidRPr="00374B5A">
        <w:rPr>
          <w:b/>
          <w:color w:val="000000"/>
        </w:rPr>
        <w:t>GASTRONOMİ BÖLÜMÜ LİSANS PROGRAMI</w:t>
      </w:r>
    </w:p>
    <w:p w:rsidR="00C46D60" w:rsidRPr="00374B5A" w:rsidRDefault="00C46D60" w:rsidP="00374B5A">
      <w:pPr>
        <w:jc w:val="center"/>
        <w:rPr>
          <w:b/>
          <w:color w:val="000000" w:themeColor="text1"/>
          <w:u w:val="single"/>
        </w:rPr>
      </w:pPr>
      <w:r w:rsidRPr="00374B5A">
        <w:rPr>
          <w:b/>
          <w:color w:val="000000" w:themeColor="text1"/>
        </w:rPr>
        <w:t xml:space="preserve">2019-2020 BAHAR DÖNEMİ </w:t>
      </w:r>
      <w:r w:rsidRPr="00374B5A">
        <w:rPr>
          <w:b/>
          <w:color w:val="000000" w:themeColor="text1"/>
        </w:rPr>
        <w:t>İKİNCİ</w:t>
      </w:r>
      <w:r w:rsidRPr="00374B5A">
        <w:rPr>
          <w:b/>
          <w:color w:val="000000" w:themeColor="text1"/>
        </w:rPr>
        <w:t xml:space="preserve"> SINIF YARIYIL SONU SINAV TARİHLERİ</w:t>
      </w:r>
    </w:p>
    <w:p w:rsidR="00C46D60" w:rsidRPr="00374B5A" w:rsidRDefault="00C46D60" w:rsidP="00374B5A">
      <w:pPr>
        <w:pStyle w:val="ListeParagra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6D60" w:rsidRPr="00374B5A" w:rsidRDefault="00C46D60" w:rsidP="00374B5A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48"/>
        <w:gridCol w:w="1568"/>
        <w:gridCol w:w="1259"/>
        <w:gridCol w:w="2492"/>
        <w:gridCol w:w="4927"/>
      </w:tblGrid>
      <w:tr w:rsidR="00C46D60" w:rsidRPr="00374B5A" w:rsidTr="009650B6">
        <w:trPr>
          <w:trHeight w:val="887"/>
        </w:trPr>
        <w:tc>
          <w:tcPr>
            <w:tcW w:w="3748" w:type="dxa"/>
            <w:vAlign w:val="center"/>
          </w:tcPr>
          <w:p w:rsidR="00C46D60" w:rsidRPr="00374B5A" w:rsidRDefault="00C46D60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DERS</w:t>
            </w:r>
          </w:p>
        </w:tc>
        <w:tc>
          <w:tcPr>
            <w:tcW w:w="1568" w:type="dxa"/>
            <w:vAlign w:val="center"/>
          </w:tcPr>
          <w:p w:rsidR="00C46D60" w:rsidRPr="00374B5A" w:rsidRDefault="00C46D60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TARİH</w:t>
            </w:r>
          </w:p>
        </w:tc>
        <w:tc>
          <w:tcPr>
            <w:tcW w:w="1259" w:type="dxa"/>
            <w:vAlign w:val="center"/>
          </w:tcPr>
          <w:p w:rsidR="00C46D60" w:rsidRPr="00374B5A" w:rsidRDefault="00C46D60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SAAT</w:t>
            </w:r>
          </w:p>
        </w:tc>
        <w:tc>
          <w:tcPr>
            <w:tcW w:w="2492" w:type="dxa"/>
            <w:vAlign w:val="center"/>
          </w:tcPr>
          <w:p w:rsidR="00C46D60" w:rsidRPr="00374B5A" w:rsidRDefault="00C46D60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SINAV ŞEKLİ</w:t>
            </w:r>
          </w:p>
        </w:tc>
        <w:tc>
          <w:tcPr>
            <w:tcW w:w="4927" w:type="dxa"/>
            <w:vAlign w:val="center"/>
          </w:tcPr>
          <w:p w:rsidR="00C46D60" w:rsidRPr="00374B5A" w:rsidRDefault="00C46D60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ONLİNE SINAV İÇİN TEAMS EKİP KODU</w:t>
            </w:r>
          </w:p>
        </w:tc>
      </w:tr>
      <w:tr w:rsidR="00C46D60" w:rsidRPr="00374B5A" w:rsidTr="009C2B6A">
        <w:trPr>
          <w:trHeight w:val="583"/>
        </w:trPr>
        <w:tc>
          <w:tcPr>
            <w:tcW w:w="3748" w:type="dxa"/>
            <w:vAlign w:val="center"/>
          </w:tcPr>
          <w:p w:rsidR="00C46D60" w:rsidRPr="00374B5A" w:rsidRDefault="00C46D60" w:rsidP="00374B5A">
            <w:pPr>
              <w:jc w:val="center"/>
              <w:rPr>
                <w:color w:val="000000" w:themeColor="text1"/>
              </w:rPr>
            </w:pPr>
            <w:r w:rsidRPr="00374B5A">
              <w:t xml:space="preserve">İşlenmiş Et </w:t>
            </w:r>
            <w:r w:rsidRPr="00374B5A">
              <w:br/>
            </w:r>
            <w:r w:rsidRPr="00374B5A">
              <w:rPr>
                <w:bCs/>
              </w:rPr>
              <w:t>Öğr.Gör. Özkan YAZAR</w:t>
            </w:r>
          </w:p>
        </w:tc>
        <w:tc>
          <w:tcPr>
            <w:tcW w:w="1568" w:type="dxa"/>
            <w:vAlign w:val="center"/>
          </w:tcPr>
          <w:p w:rsidR="00C46D60" w:rsidRPr="00374B5A" w:rsidRDefault="00C46D60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11/06/2020</w:t>
            </w:r>
          </w:p>
        </w:tc>
        <w:tc>
          <w:tcPr>
            <w:tcW w:w="1259" w:type="dxa"/>
          </w:tcPr>
          <w:p w:rsidR="00C46D60" w:rsidRPr="00374B5A" w:rsidRDefault="00C46D60" w:rsidP="00374B5A">
            <w:pPr>
              <w:jc w:val="center"/>
            </w:pPr>
            <w:r w:rsidRPr="00374B5A">
              <w:rPr>
                <w:color w:val="000000" w:themeColor="text1"/>
              </w:rPr>
              <w:t>11:00</w:t>
            </w:r>
          </w:p>
        </w:tc>
        <w:tc>
          <w:tcPr>
            <w:tcW w:w="2492" w:type="dxa"/>
            <w:vAlign w:val="center"/>
          </w:tcPr>
          <w:p w:rsidR="00C46D60" w:rsidRPr="00374B5A" w:rsidRDefault="00C46D60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4927" w:type="dxa"/>
            <w:vAlign w:val="center"/>
          </w:tcPr>
          <w:p w:rsidR="00C46D60" w:rsidRPr="00374B5A" w:rsidRDefault="00C46D60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9p2kvpn</w:t>
            </w:r>
          </w:p>
        </w:tc>
      </w:tr>
    </w:tbl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3976B2" w:rsidRPr="00374B5A" w:rsidRDefault="003976B2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C46D60" w:rsidRPr="00374B5A" w:rsidRDefault="00C46D60" w:rsidP="00374B5A">
      <w:pPr>
        <w:jc w:val="center"/>
        <w:rPr>
          <w:color w:val="000000" w:themeColor="text1"/>
        </w:rPr>
      </w:pPr>
    </w:p>
    <w:p w:rsidR="005B3379" w:rsidRPr="00374B5A" w:rsidRDefault="005B3379" w:rsidP="00374B5A">
      <w:pPr>
        <w:jc w:val="center"/>
        <w:rPr>
          <w:color w:val="000000" w:themeColor="text1"/>
        </w:rPr>
      </w:pPr>
    </w:p>
    <w:p w:rsidR="009D6C5D" w:rsidRPr="00374B5A" w:rsidRDefault="009D6C5D" w:rsidP="00374B5A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B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9504" behindDoc="1" locked="0" layoutInCell="1" allowOverlap="1" wp14:anchorId="0812D496" wp14:editId="55722800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B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9D6C5D" w:rsidRPr="00374B5A" w:rsidRDefault="009D6C5D" w:rsidP="00374B5A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B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9D6C5D" w:rsidRPr="00374B5A" w:rsidRDefault="009D6C5D" w:rsidP="00374B5A">
      <w:pPr>
        <w:jc w:val="center"/>
        <w:rPr>
          <w:b/>
          <w:color w:val="000000"/>
        </w:rPr>
      </w:pPr>
      <w:r w:rsidRPr="00374B5A">
        <w:rPr>
          <w:b/>
          <w:color w:val="000000"/>
        </w:rPr>
        <w:t>GASTRONOMİ BÖLÜMÜ LİSANS PROGRAMI</w:t>
      </w:r>
    </w:p>
    <w:p w:rsidR="009D6C5D" w:rsidRPr="00374B5A" w:rsidRDefault="009D6C5D" w:rsidP="00374B5A">
      <w:pPr>
        <w:jc w:val="center"/>
        <w:rPr>
          <w:b/>
          <w:color w:val="000000" w:themeColor="text1"/>
          <w:u w:val="single"/>
        </w:rPr>
      </w:pPr>
      <w:r w:rsidRPr="00374B5A">
        <w:rPr>
          <w:b/>
          <w:color w:val="000000" w:themeColor="text1"/>
        </w:rPr>
        <w:t>2019-2020 BAHAR DÖNEMİ ÜÇÜNCÜ</w:t>
      </w:r>
      <w:r w:rsidR="007C597A" w:rsidRPr="00374B5A">
        <w:rPr>
          <w:b/>
          <w:color w:val="000000" w:themeColor="text1"/>
        </w:rPr>
        <w:t xml:space="preserve"> SINIF YARIYIL SONU SINAV TARİHLERİ</w:t>
      </w:r>
    </w:p>
    <w:p w:rsidR="009D6C5D" w:rsidRPr="00374B5A" w:rsidRDefault="009D6C5D" w:rsidP="00374B5A">
      <w:pPr>
        <w:pStyle w:val="ListeParagra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6C5D" w:rsidRPr="00374B5A" w:rsidRDefault="009D6C5D" w:rsidP="00374B5A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48"/>
        <w:gridCol w:w="1568"/>
        <w:gridCol w:w="1259"/>
        <w:gridCol w:w="2492"/>
        <w:gridCol w:w="4927"/>
      </w:tblGrid>
      <w:tr w:rsidR="00477AA4" w:rsidRPr="00374B5A" w:rsidTr="00977C62">
        <w:trPr>
          <w:trHeight w:val="887"/>
        </w:trPr>
        <w:tc>
          <w:tcPr>
            <w:tcW w:w="3748" w:type="dxa"/>
            <w:vAlign w:val="center"/>
          </w:tcPr>
          <w:p w:rsidR="00477AA4" w:rsidRPr="00374B5A" w:rsidRDefault="00477AA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DERS</w:t>
            </w:r>
          </w:p>
        </w:tc>
        <w:tc>
          <w:tcPr>
            <w:tcW w:w="1568" w:type="dxa"/>
            <w:vAlign w:val="center"/>
          </w:tcPr>
          <w:p w:rsidR="00477AA4" w:rsidRPr="00374B5A" w:rsidRDefault="00477AA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TARİH</w:t>
            </w:r>
          </w:p>
        </w:tc>
        <w:tc>
          <w:tcPr>
            <w:tcW w:w="1259" w:type="dxa"/>
            <w:vAlign w:val="center"/>
          </w:tcPr>
          <w:p w:rsidR="00477AA4" w:rsidRPr="00374B5A" w:rsidRDefault="00477AA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SAAT</w:t>
            </w:r>
          </w:p>
        </w:tc>
        <w:tc>
          <w:tcPr>
            <w:tcW w:w="2492" w:type="dxa"/>
            <w:vAlign w:val="center"/>
          </w:tcPr>
          <w:p w:rsidR="00477AA4" w:rsidRPr="00374B5A" w:rsidRDefault="00477AA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SINAV ŞEKLİ</w:t>
            </w:r>
          </w:p>
        </w:tc>
        <w:tc>
          <w:tcPr>
            <w:tcW w:w="4927" w:type="dxa"/>
            <w:vAlign w:val="center"/>
          </w:tcPr>
          <w:p w:rsidR="00477AA4" w:rsidRPr="00374B5A" w:rsidRDefault="00477AA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ONLİNE SINAV İÇİN TEAMS EKİP KODU</w:t>
            </w:r>
          </w:p>
        </w:tc>
      </w:tr>
      <w:tr w:rsidR="0041409A" w:rsidRPr="00374B5A" w:rsidTr="00977C62">
        <w:trPr>
          <w:trHeight w:val="583"/>
        </w:trPr>
        <w:tc>
          <w:tcPr>
            <w:tcW w:w="374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t>Türk Gastronomi Kültürü</w:t>
            </w:r>
            <w:r w:rsidRPr="00374B5A">
              <w:br/>
            </w:r>
            <w:r w:rsidRPr="00374B5A">
              <w:rPr>
                <w:bCs/>
              </w:rPr>
              <w:t>Dr.Öğr.Üyesi Hande KANDUR</w:t>
            </w:r>
          </w:p>
        </w:tc>
        <w:tc>
          <w:tcPr>
            <w:tcW w:w="156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1/06/2020</w:t>
            </w:r>
          </w:p>
        </w:tc>
        <w:tc>
          <w:tcPr>
            <w:tcW w:w="1259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14:00</w:t>
            </w:r>
          </w:p>
        </w:tc>
        <w:tc>
          <w:tcPr>
            <w:tcW w:w="2492" w:type="dxa"/>
            <w:vAlign w:val="center"/>
          </w:tcPr>
          <w:p w:rsidR="0041409A" w:rsidRPr="00374B5A" w:rsidRDefault="00166498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4927" w:type="dxa"/>
            <w:vAlign w:val="center"/>
          </w:tcPr>
          <w:p w:rsidR="0041409A" w:rsidRPr="00374B5A" w:rsidRDefault="0041409A" w:rsidP="00374B5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1409A" w:rsidRPr="00374B5A" w:rsidTr="00977C62">
        <w:trPr>
          <w:trHeight w:val="583"/>
        </w:trPr>
        <w:tc>
          <w:tcPr>
            <w:tcW w:w="374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  <w:u w:val="single"/>
              </w:rPr>
            </w:pPr>
            <w:r w:rsidRPr="00374B5A">
              <w:t>Restoran Yönetimi</w:t>
            </w:r>
            <w:r w:rsidRPr="00374B5A">
              <w:br/>
            </w:r>
            <w:r w:rsidRPr="00374B5A">
              <w:rPr>
                <w:bCs/>
              </w:rPr>
              <w:t>Dr.Öğr.Üyesi Senem ERGAN</w:t>
            </w:r>
          </w:p>
        </w:tc>
        <w:tc>
          <w:tcPr>
            <w:tcW w:w="156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2/06/2020</w:t>
            </w:r>
          </w:p>
        </w:tc>
        <w:tc>
          <w:tcPr>
            <w:tcW w:w="1259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4:00</w:t>
            </w:r>
          </w:p>
        </w:tc>
        <w:tc>
          <w:tcPr>
            <w:tcW w:w="2492" w:type="dxa"/>
            <w:vAlign w:val="center"/>
          </w:tcPr>
          <w:p w:rsidR="0041409A" w:rsidRPr="00374B5A" w:rsidRDefault="002E3B1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4927" w:type="dxa"/>
            <w:vAlign w:val="center"/>
          </w:tcPr>
          <w:p w:rsidR="0041409A" w:rsidRPr="00374B5A" w:rsidRDefault="002E3B1A" w:rsidP="00374B5A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374B5A">
              <w:rPr>
                <w:bCs/>
                <w:color w:val="252423"/>
                <w:shd w:val="clear" w:color="auto" w:fill="FFFFFF"/>
              </w:rPr>
              <w:t>ykeu6b1</w:t>
            </w:r>
          </w:p>
        </w:tc>
      </w:tr>
      <w:tr w:rsidR="0041409A" w:rsidRPr="00374B5A" w:rsidTr="00977C62">
        <w:trPr>
          <w:trHeight w:val="583"/>
        </w:trPr>
        <w:tc>
          <w:tcPr>
            <w:tcW w:w="374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t>Mutfak İngilizcesi II</w:t>
            </w:r>
            <w:r w:rsidRPr="00374B5A">
              <w:br/>
            </w:r>
            <w:r w:rsidRPr="00374B5A">
              <w:rPr>
                <w:bCs/>
              </w:rPr>
              <w:t>Dr.Öğr.Üyesi Müesser KORKMAZ</w:t>
            </w:r>
          </w:p>
        </w:tc>
        <w:tc>
          <w:tcPr>
            <w:tcW w:w="156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3/06/2020</w:t>
            </w:r>
          </w:p>
        </w:tc>
        <w:tc>
          <w:tcPr>
            <w:tcW w:w="1259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4:00</w:t>
            </w:r>
          </w:p>
        </w:tc>
        <w:tc>
          <w:tcPr>
            <w:tcW w:w="2492" w:type="dxa"/>
            <w:vAlign w:val="center"/>
          </w:tcPr>
          <w:p w:rsidR="0041409A" w:rsidRPr="00374B5A" w:rsidRDefault="003B0F6B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4927" w:type="dxa"/>
            <w:vAlign w:val="center"/>
          </w:tcPr>
          <w:p w:rsidR="0041409A" w:rsidRPr="00374B5A" w:rsidRDefault="0041409A" w:rsidP="00374B5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1409A" w:rsidRPr="00374B5A" w:rsidTr="00977C62">
        <w:trPr>
          <w:trHeight w:val="583"/>
        </w:trPr>
        <w:tc>
          <w:tcPr>
            <w:tcW w:w="374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t>Gastronomi Araştırmaları I</w:t>
            </w:r>
            <w:r w:rsidRPr="00374B5A">
              <w:br/>
            </w:r>
            <w:r w:rsidRPr="00374B5A">
              <w:rPr>
                <w:bCs/>
              </w:rPr>
              <w:t>Dr.Öğr.Üyesi Mehmet ÇAVUŞOĞLU</w:t>
            </w:r>
          </w:p>
        </w:tc>
        <w:tc>
          <w:tcPr>
            <w:tcW w:w="1568" w:type="dxa"/>
            <w:vAlign w:val="center"/>
          </w:tcPr>
          <w:p w:rsidR="0041409A" w:rsidRPr="00374B5A" w:rsidRDefault="0041409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4/06/2020</w:t>
            </w:r>
          </w:p>
        </w:tc>
        <w:tc>
          <w:tcPr>
            <w:tcW w:w="1259" w:type="dxa"/>
          </w:tcPr>
          <w:p w:rsidR="0041409A" w:rsidRPr="00374B5A" w:rsidRDefault="0041409A" w:rsidP="00374B5A">
            <w:pPr>
              <w:jc w:val="center"/>
            </w:pPr>
            <w:r w:rsidRPr="00374B5A">
              <w:rPr>
                <w:color w:val="000000" w:themeColor="text1"/>
              </w:rPr>
              <w:t>14:00</w:t>
            </w:r>
          </w:p>
        </w:tc>
        <w:tc>
          <w:tcPr>
            <w:tcW w:w="2492" w:type="dxa"/>
            <w:vAlign w:val="center"/>
          </w:tcPr>
          <w:p w:rsidR="0041409A" w:rsidRPr="00374B5A" w:rsidRDefault="00433FC1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4927" w:type="dxa"/>
            <w:vAlign w:val="center"/>
          </w:tcPr>
          <w:p w:rsidR="0041409A" w:rsidRPr="00374B5A" w:rsidRDefault="0041409A" w:rsidP="00374B5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500F8" w:rsidRPr="00374B5A" w:rsidTr="00977C62">
        <w:trPr>
          <w:trHeight w:val="583"/>
        </w:trPr>
        <w:tc>
          <w:tcPr>
            <w:tcW w:w="3748" w:type="dxa"/>
            <w:vAlign w:val="center"/>
          </w:tcPr>
          <w:p w:rsidR="001500F8" w:rsidRPr="00374B5A" w:rsidRDefault="001500F8" w:rsidP="00374B5A">
            <w:pPr>
              <w:jc w:val="center"/>
            </w:pPr>
            <w:r w:rsidRPr="00374B5A">
              <w:t>Türk Mutfağı II</w:t>
            </w:r>
          </w:p>
          <w:p w:rsidR="001500F8" w:rsidRPr="00374B5A" w:rsidRDefault="001500F8" w:rsidP="00374B5A">
            <w:pPr>
              <w:jc w:val="center"/>
            </w:pPr>
            <w:r w:rsidRPr="00374B5A">
              <w:rPr>
                <w:bCs/>
              </w:rPr>
              <w:t>Öğr. Gör. Ufuk ATEŞ</w:t>
            </w:r>
          </w:p>
        </w:tc>
        <w:tc>
          <w:tcPr>
            <w:tcW w:w="1568" w:type="dxa"/>
            <w:vAlign w:val="center"/>
          </w:tcPr>
          <w:p w:rsidR="001500F8" w:rsidRPr="00374B5A" w:rsidRDefault="001500F8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</w:tcPr>
          <w:p w:rsidR="001500F8" w:rsidRPr="00374B5A" w:rsidRDefault="001500F8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2" w:type="dxa"/>
            <w:vAlign w:val="center"/>
          </w:tcPr>
          <w:p w:rsidR="001500F8" w:rsidRPr="00374B5A" w:rsidRDefault="001500F8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7" w:type="dxa"/>
            <w:vAlign w:val="center"/>
          </w:tcPr>
          <w:p w:rsidR="001500F8" w:rsidRPr="00374B5A" w:rsidRDefault="00977C62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color w:val="000000" w:themeColor="text1"/>
              </w:rPr>
              <w:t>Dersin Yarıyıl Sonu Sınavları Yoğunlaştırılmış Yaz Döneminde Yapılacaktır.</w:t>
            </w:r>
          </w:p>
        </w:tc>
      </w:tr>
      <w:tr w:rsidR="001500F8" w:rsidRPr="00374B5A" w:rsidTr="00977C62">
        <w:trPr>
          <w:trHeight w:val="583"/>
        </w:trPr>
        <w:tc>
          <w:tcPr>
            <w:tcW w:w="3748" w:type="dxa"/>
            <w:vAlign w:val="center"/>
          </w:tcPr>
          <w:p w:rsidR="001500F8" w:rsidRPr="00374B5A" w:rsidRDefault="001500F8" w:rsidP="00374B5A">
            <w:pPr>
              <w:jc w:val="center"/>
            </w:pPr>
            <w:r w:rsidRPr="00374B5A">
              <w:t>Uygulama Atölyesi II</w:t>
            </w:r>
          </w:p>
          <w:p w:rsidR="001500F8" w:rsidRPr="00374B5A" w:rsidRDefault="001500F8" w:rsidP="00374B5A">
            <w:pPr>
              <w:jc w:val="center"/>
            </w:pPr>
            <w:r w:rsidRPr="00374B5A">
              <w:rPr>
                <w:bCs/>
              </w:rPr>
              <w:t>Öğr.Gör. Özkan YAZAR</w:t>
            </w:r>
          </w:p>
        </w:tc>
        <w:tc>
          <w:tcPr>
            <w:tcW w:w="1568" w:type="dxa"/>
            <w:vAlign w:val="center"/>
          </w:tcPr>
          <w:p w:rsidR="001500F8" w:rsidRPr="00374B5A" w:rsidRDefault="001500F8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</w:tcPr>
          <w:p w:rsidR="001500F8" w:rsidRPr="00374B5A" w:rsidRDefault="001500F8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2" w:type="dxa"/>
            <w:vAlign w:val="center"/>
          </w:tcPr>
          <w:p w:rsidR="001500F8" w:rsidRPr="00374B5A" w:rsidRDefault="001500F8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7" w:type="dxa"/>
            <w:vAlign w:val="center"/>
          </w:tcPr>
          <w:p w:rsidR="001500F8" w:rsidRPr="00374B5A" w:rsidRDefault="00977C62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color w:val="000000" w:themeColor="text1"/>
              </w:rPr>
              <w:t>Dersin Yarıyıl Sonu Sınavları Yoğunlaştırılmış Yaz Döneminde Yapılacaktır.</w:t>
            </w:r>
          </w:p>
        </w:tc>
      </w:tr>
    </w:tbl>
    <w:p w:rsidR="009D6C5D" w:rsidRPr="00374B5A" w:rsidRDefault="009D6C5D" w:rsidP="00374B5A">
      <w:pPr>
        <w:jc w:val="center"/>
        <w:rPr>
          <w:color w:val="000000" w:themeColor="text1"/>
        </w:rPr>
      </w:pPr>
    </w:p>
    <w:p w:rsidR="00845932" w:rsidRPr="00374B5A" w:rsidRDefault="00845932" w:rsidP="00374B5A">
      <w:pPr>
        <w:jc w:val="center"/>
        <w:rPr>
          <w:color w:val="000000" w:themeColor="text1"/>
        </w:rPr>
      </w:pPr>
    </w:p>
    <w:p w:rsidR="00D84D8E" w:rsidRPr="00374B5A" w:rsidRDefault="00D84D8E" w:rsidP="00374B5A">
      <w:pPr>
        <w:jc w:val="center"/>
        <w:rPr>
          <w:color w:val="000000" w:themeColor="text1"/>
        </w:rPr>
      </w:pPr>
    </w:p>
    <w:p w:rsidR="00845932" w:rsidRPr="00374B5A" w:rsidRDefault="00845932" w:rsidP="00374B5A">
      <w:pPr>
        <w:jc w:val="center"/>
        <w:rPr>
          <w:color w:val="000000" w:themeColor="text1"/>
        </w:rPr>
      </w:pPr>
    </w:p>
    <w:p w:rsidR="001500F8" w:rsidRPr="00374B5A" w:rsidRDefault="001500F8" w:rsidP="00374B5A">
      <w:pPr>
        <w:jc w:val="center"/>
        <w:rPr>
          <w:color w:val="000000" w:themeColor="text1"/>
        </w:rPr>
      </w:pPr>
    </w:p>
    <w:p w:rsidR="00845932" w:rsidRPr="00374B5A" w:rsidRDefault="00845932" w:rsidP="00374B5A">
      <w:pPr>
        <w:jc w:val="center"/>
        <w:rPr>
          <w:color w:val="000000" w:themeColor="text1"/>
        </w:rPr>
      </w:pPr>
    </w:p>
    <w:p w:rsidR="00845932" w:rsidRPr="00374B5A" w:rsidRDefault="00845932" w:rsidP="00374B5A">
      <w:pPr>
        <w:jc w:val="center"/>
        <w:rPr>
          <w:color w:val="000000" w:themeColor="text1"/>
        </w:rPr>
      </w:pPr>
    </w:p>
    <w:p w:rsidR="00845932" w:rsidRPr="00374B5A" w:rsidRDefault="00845932" w:rsidP="00374B5A">
      <w:pPr>
        <w:jc w:val="center"/>
        <w:rPr>
          <w:color w:val="000000" w:themeColor="text1"/>
        </w:rPr>
      </w:pPr>
    </w:p>
    <w:p w:rsidR="00845932" w:rsidRPr="00374B5A" w:rsidRDefault="00845932" w:rsidP="00374B5A">
      <w:pPr>
        <w:jc w:val="center"/>
        <w:rPr>
          <w:color w:val="000000" w:themeColor="text1"/>
        </w:rPr>
      </w:pPr>
    </w:p>
    <w:p w:rsidR="0087331B" w:rsidRPr="00374B5A" w:rsidRDefault="0087331B" w:rsidP="00374B5A">
      <w:pPr>
        <w:tabs>
          <w:tab w:val="left" w:pos="6180"/>
        </w:tabs>
        <w:jc w:val="center"/>
        <w:rPr>
          <w:color w:val="000000" w:themeColor="text1"/>
        </w:rPr>
      </w:pPr>
    </w:p>
    <w:p w:rsidR="008C37D2" w:rsidRPr="00374B5A" w:rsidRDefault="00E57C62" w:rsidP="00374B5A">
      <w:pPr>
        <w:tabs>
          <w:tab w:val="left" w:pos="6180"/>
        </w:tabs>
        <w:jc w:val="center"/>
        <w:rPr>
          <w:color w:val="000000" w:themeColor="text1"/>
        </w:rPr>
      </w:pPr>
      <w:r w:rsidRPr="00374B5A">
        <w:rPr>
          <w:noProof/>
          <w:color w:val="000000"/>
        </w:rPr>
        <w:drawing>
          <wp:anchor distT="0" distB="0" distL="114300" distR="114300" simplePos="0" relativeHeight="251667456" behindDoc="1" locked="0" layoutInCell="1" allowOverlap="1" wp14:anchorId="2280E978" wp14:editId="468972DD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C62" w:rsidRPr="00374B5A" w:rsidRDefault="00E57C62" w:rsidP="00374B5A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B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57C62" w:rsidRPr="00374B5A" w:rsidRDefault="00E57C62" w:rsidP="00374B5A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B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E57C62" w:rsidRPr="00374B5A" w:rsidRDefault="00E57C62" w:rsidP="00374B5A">
      <w:pPr>
        <w:jc w:val="center"/>
        <w:rPr>
          <w:b/>
          <w:color w:val="000000"/>
        </w:rPr>
      </w:pPr>
      <w:r w:rsidRPr="00374B5A">
        <w:rPr>
          <w:b/>
          <w:color w:val="000000"/>
        </w:rPr>
        <w:t>GASTRONOMİ BÖLÜMÜ LİSANS PROGRAMI</w:t>
      </w:r>
    </w:p>
    <w:p w:rsidR="00E57C62" w:rsidRPr="00374B5A" w:rsidRDefault="0097044C" w:rsidP="00374B5A">
      <w:pPr>
        <w:jc w:val="center"/>
        <w:rPr>
          <w:b/>
          <w:color w:val="000000" w:themeColor="text1"/>
          <w:u w:val="single"/>
        </w:rPr>
      </w:pPr>
      <w:r w:rsidRPr="00374B5A">
        <w:rPr>
          <w:b/>
          <w:color w:val="000000" w:themeColor="text1"/>
        </w:rPr>
        <w:t xml:space="preserve">2019-2020 </w:t>
      </w:r>
      <w:r w:rsidR="00E57C62" w:rsidRPr="00374B5A">
        <w:rPr>
          <w:b/>
          <w:color w:val="000000" w:themeColor="text1"/>
        </w:rPr>
        <w:t xml:space="preserve">BAHAR DÖNEMİ DÖRDÜNCÜ SINIF </w:t>
      </w:r>
      <w:r w:rsidR="007C597A" w:rsidRPr="00374B5A">
        <w:rPr>
          <w:b/>
          <w:color w:val="000000" w:themeColor="text1"/>
        </w:rPr>
        <w:t>YARIYIL SONU</w:t>
      </w:r>
      <w:r w:rsidR="00A93F2F" w:rsidRPr="00374B5A">
        <w:rPr>
          <w:b/>
          <w:color w:val="000000" w:themeColor="text1"/>
        </w:rPr>
        <w:t xml:space="preserve"> SINAV</w:t>
      </w:r>
      <w:r w:rsidR="00E57C62" w:rsidRPr="00374B5A">
        <w:rPr>
          <w:b/>
          <w:color w:val="000000" w:themeColor="text1"/>
        </w:rPr>
        <w:t xml:space="preserve"> TARİHLERİ</w:t>
      </w:r>
    </w:p>
    <w:p w:rsidR="00473222" w:rsidRPr="00374B5A" w:rsidRDefault="00473222" w:rsidP="00374B5A">
      <w:pPr>
        <w:jc w:val="center"/>
        <w:rPr>
          <w:b/>
          <w:color w:val="000000" w:themeColor="text1"/>
          <w:u w:val="single"/>
        </w:rPr>
      </w:pPr>
    </w:p>
    <w:p w:rsidR="00E84260" w:rsidRPr="00374B5A" w:rsidRDefault="00E84260" w:rsidP="00374B5A">
      <w:pPr>
        <w:jc w:val="center"/>
        <w:rPr>
          <w:b/>
          <w:color w:val="000000" w:themeColor="text1"/>
          <w:u w:val="single"/>
        </w:rPr>
      </w:pPr>
    </w:p>
    <w:p w:rsidR="008C37D2" w:rsidRPr="00374B5A" w:rsidRDefault="008C37D2" w:rsidP="00374B5A">
      <w:pPr>
        <w:jc w:val="center"/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4"/>
        <w:gridCol w:w="1692"/>
        <w:gridCol w:w="2097"/>
        <w:gridCol w:w="2937"/>
        <w:gridCol w:w="3794"/>
      </w:tblGrid>
      <w:tr w:rsidR="00477AA4" w:rsidRPr="00374B5A" w:rsidTr="00E3225A">
        <w:trPr>
          <w:trHeight w:val="781"/>
        </w:trPr>
        <w:tc>
          <w:tcPr>
            <w:tcW w:w="3474" w:type="dxa"/>
            <w:vAlign w:val="center"/>
          </w:tcPr>
          <w:p w:rsidR="00477AA4" w:rsidRPr="00374B5A" w:rsidRDefault="00477AA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DERS</w:t>
            </w:r>
          </w:p>
        </w:tc>
        <w:tc>
          <w:tcPr>
            <w:tcW w:w="1692" w:type="dxa"/>
            <w:vAlign w:val="center"/>
          </w:tcPr>
          <w:p w:rsidR="00477AA4" w:rsidRPr="00374B5A" w:rsidRDefault="00477AA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TARİH</w:t>
            </w:r>
          </w:p>
        </w:tc>
        <w:tc>
          <w:tcPr>
            <w:tcW w:w="2097" w:type="dxa"/>
            <w:vAlign w:val="center"/>
          </w:tcPr>
          <w:p w:rsidR="00477AA4" w:rsidRPr="00374B5A" w:rsidRDefault="00477AA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SAAT</w:t>
            </w:r>
          </w:p>
        </w:tc>
        <w:tc>
          <w:tcPr>
            <w:tcW w:w="2937" w:type="dxa"/>
            <w:vAlign w:val="center"/>
          </w:tcPr>
          <w:p w:rsidR="00477AA4" w:rsidRPr="00374B5A" w:rsidRDefault="00477AA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SINAV ŞEKLİ</w:t>
            </w:r>
          </w:p>
        </w:tc>
        <w:tc>
          <w:tcPr>
            <w:tcW w:w="3794" w:type="dxa"/>
            <w:vAlign w:val="center"/>
          </w:tcPr>
          <w:p w:rsidR="00477AA4" w:rsidRPr="00374B5A" w:rsidRDefault="00477AA4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b/>
                <w:color w:val="000000" w:themeColor="text1"/>
              </w:rPr>
              <w:t>ONLİNE SINAV İÇİN TEAMS EKİP KODU</w:t>
            </w:r>
          </w:p>
        </w:tc>
      </w:tr>
      <w:tr w:rsidR="009A3E4A" w:rsidRPr="00374B5A" w:rsidTr="00E3225A">
        <w:trPr>
          <w:trHeight w:val="781"/>
        </w:trPr>
        <w:tc>
          <w:tcPr>
            <w:tcW w:w="3474" w:type="dxa"/>
            <w:vAlign w:val="center"/>
          </w:tcPr>
          <w:p w:rsidR="009A3E4A" w:rsidRPr="00374B5A" w:rsidRDefault="009A3E4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/>
              </w:rPr>
              <w:t xml:space="preserve">Coğrafya ve Turizm </w:t>
            </w:r>
            <w:r w:rsidRPr="00374B5A">
              <w:rPr>
                <w:color w:val="000000"/>
              </w:rPr>
              <w:br/>
            </w:r>
            <w:r w:rsidRPr="00374B5A">
              <w:rPr>
                <w:bCs/>
                <w:color w:val="000000"/>
              </w:rPr>
              <w:t>Öğr. Gör. Zeynep Ceren KÖSE</w:t>
            </w:r>
          </w:p>
        </w:tc>
        <w:tc>
          <w:tcPr>
            <w:tcW w:w="1692" w:type="dxa"/>
            <w:vAlign w:val="center"/>
          </w:tcPr>
          <w:p w:rsidR="009A3E4A" w:rsidRPr="00374B5A" w:rsidRDefault="009A3E4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1/06/2020</w:t>
            </w:r>
          </w:p>
        </w:tc>
        <w:tc>
          <w:tcPr>
            <w:tcW w:w="2097" w:type="dxa"/>
            <w:vAlign w:val="center"/>
          </w:tcPr>
          <w:p w:rsidR="009A3E4A" w:rsidRPr="00374B5A" w:rsidRDefault="009A3E4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10:00</w:t>
            </w:r>
          </w:p>
        </w:tc>
        <w:tc>
          <w:tcPr>
            <w:tcW w:w="2937" w:type="dxa"/>
            <w:vAlign w:val="center"/>
          </w:tcPr>
          <w:p w:rsidR="009A3E4A" w:rsidRPr="00374B5A" w:rsidRDefault="009A3E4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3794" w:type="dxa"/>
            <w:vAlign w:val="center"/>
          </w:tcPr>
          <w:p w:rsidR="009A3E4A" w:rsidRPr="00374B5A" w:rsidRDefault="009A3E4A" w:rsidP="00374B5A">
            <w:pPr>
              <w:jc w:val="center"/>
              <w:rPr>
                <w:color w:val="000000" w:themeColor="text1"/>
              </w:rPr>
            </w:pPr>
          </w:p>
        </w:tc>
      </w:tr>
      <w:tr w:rsidR="009A3E4A" w:rsidRPr="00374B5A" w:rsidTr="003B4149">
        <w:trPr>
          <w:trHeight w:val="781"/>
        </w:trPr>
        <w:tc>
          <w:tcPr>
            <w:tcW w:w="3474" w:type="dxa"/>
            <w:vAlign w:val="center"/>
          </w:tcPr>
          <w:p w:rsidR="009A3E4A" w:rsidRPr="00374B5A" w:rsidRDefault="009A3E4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/>
              </w:rPr>
              <w:t xml:space="preserve">Girişimcilik II </w:t>
            </w:r>
            <w:r w:rsidRPr="00374B5A">
              <w:rPr>
                <w:color w:val="000000"/>
              </w:rPr>
              <w:br/>
            </w:r>
            <w:r w:rsidRPr="00374B5A">
              <w:rPr>
                <w:bCs/>
                <w:color w:val="000000"/>
              </w:rPr>
              <w:t>Dr.Öğr.Üyesi Senem ERGAN</w:t>
            </w:r>
          </w:p>
        </w:tc>
        <w:tc>
          <w:tcPr>
            <w:tcW w:w="1692" w:type="dxa"/>
            <w:vAlign w:val="center"/>
          </w:tcPr>
          <w:p w:rsidR="009A3E4A" w:rsidRPr="00374B5A" w:rsidRDefault="009A3E4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2/06/2020</w:t>
            </w:r>
          </w:p>
        </w:tc>
        <w:tc>
          <w:tcPr>
            <w:tcW w:w="2097" w:type="dxa"/>
          </w:tcPr>
          <w:p w:rsidR="009A3E4A" w:rsidRPr="00374B5A" w:rsidRDefault="009A3E4A" w:rsidP="00374B5A">
            <w:pPr>
              <w:jc w:val="center"/>
            </w:pPr>
            <w:r w:rsidRPr="00374B5A">
              <w:rPr>
                <w:color w:val="000000" w:themeColor="text1"/>
              </w:rPr>
              <w:t>10:00</w:t>
            </w:r>
          </w:p>
        </w:tc>
        <w:tc>
          <w:tcPr>
            <w:tcW w:w="2937" w:type="dxa"/>
            <w:vAlign w:val="center"/>
          </w:tcPr>
          <w:p w:rsidR="009A3E4A" w:rsidRPr="00374B5A" w:rsidRDefault="009A3E4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3794" w:type="dxa"/>
            <w:vAlign w:val="center"/>
          </w:tcPr>
          <w:p w:rsidR="009A3E4A" w:rsidRPr="00374B5A" w:rsidRDefault="009A3E4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bCs/>
                <w:color w:val="252423"/>
                <w:shd w:val="clear" w:color="auto" w:fill="FFFFFF"/>
              </w:rPr>
              <w:t>vww5vky</w:t>
            </w:r>
          </w:p>
        </w:tc>
      </w:tr>
      <w:tr w:rsidR="009A3E4A" w:rsidRPr="00374B5A" w:rsidTr="003B4149">
        <w:trPr>
          <w:trHeight w:val="781"/>
        </w:trPr>
        <w:tc>
          <w:tcPr>
            <w:tcW w:w="3474" w:type="dxa"/>
            <w:vAlign w:val="center"/>
          </w:tcPr>
          <w:p w:rsidR="009A3E4A" w:rsidRPr="00374B5A" w:rsidRDefault="009A3E4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/>
              </w:rPr>
              <w:t>Mutfak İngilizcesi IV</w:t>
            </w:r>
            <w:r w:rsidRPr="00374B5A">
              <w:rPr>
                <w:color w:val="000000"/>
              </w:rPr>
              <w:br/>
            </w:r>
            <w:r w:rsidRPr="00374B5A">
              <w:rPr>
                <w:bCs/>
                <w:color w:val="000000"/>
              </w:rPr>
              <w:t>Dr.Öğr.Üyesi Sevan AĞDAMAR</w:t>
            </w:r>
          </w:p>
        </w:tc>
        <w:tc>
          <w:tcPr>
            <w:tcW w:w="1692" w:type="dxa"/>
            <w:vAlign w:val="center"/>
          </w:tcPr>
          <w:p w:rsidR="009A3E4A" w:rsidRPr="00374B5A" w:rsidRDefault="009A3E4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3/06/2020</w:t>
            </w:r>
          </w:p>
        </w:tc>
        <w:tc>
          <w:tcPr>
            <w:tcW w:w="2097" w:type="dxa"/>
          </w:tcPr>
          <w:p w:rsidR="009A3E4A" w:rsidRPr="00374B5A" w:rsidRDefault="009A3E4A" w:rsidP="00374B5A">
            <w:pPr>
              <w:jc w:val="center"/>
            </w:pPr>
            <w:r w:rsidRPr="00374B5A">
              <w:rPr>
                <w:color w:val="000000" w:themeColor="text1"/>
              </w:rPr>
              <w:t>10:00</w:t>
            </w:r>
          </w:p>
        </w:tc>
        <w:tc>
          <w:tcPr>
            <w:tcW w:w="2937" w:type="dxa"/>
            <w:vAlign w:val="center"/>
          </w:tcPr>
          <w:p w:rsidR="009A3E4A" w:rsidRPr="00374B5A" w:rsidRDefault="009A3E4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Uzaktan Online (UO)</w:t>
            </w:r>
          </w:p>
        </w:tc>
        <w:tc>
          <w:tcPr>
            <w:tcW w:w="3794" w:type="dxa"/>
            <w:vAlign w:val="center"/>
          </w:tcPr>
          <w:p w:rsidR="009A3E4A" w:rsidRPr="00374B5A" w:rsidRDefault="009A3E4A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t>6i6pdav</w:t>
            </w:r>
          </w:p>
        </w:tc>
      </w:tr>
      <w:tr w:rsidR="009A3E4A" w:rsidRPr="00374B5A" w:rsidTr="003B4149">
        <w:trPr>
          <w:trHeight w:val="781"/>
        </w:trPr>
        <w:tc>
          <w:tcPr>
            <w:tcW w:w="3474" w:type="dxa"/>
            <w:vAlign w:val="center"/>
          </w:tcPr>
          <w:p w:rsidR="009A3E4A" w:rsidRPr="00374B5A" w:rsidRDefault="009A3E4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/>
              </w:rPr>
              <w:t>Fransız Mutfağı II</w:t>
            </w:r>
            <w:r w:rsidRPr="00374B5A">
              <w:rPr>
                <w:color w:val="000000"/>
              </w:rPr>
              <w:br/>
            </w:r>
            <w:r w:rsidRPr="00374B5A">
              <w:rPr>
                <w:bCs/>
                <w:color w:val="000000"/>
              </w:rPr>
              <w:t>Dr.Öğr.Üyesi Müessser KORKMAZ</w:t>
            </w:r>
          </w:p>
        </w:tc>
        <w:tc>
          <w:tcPr>
            <w:tcW w:w="1692" w:type="dxa"/>
            <w:vAlign w:val="center"/>
          </w:tcPr>
          <w:p w:rsidR="009A3E4A" w:rsidRPr="00374B5A" w:rsidRDefault="009A3E4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04/06/2020</w:t>
            </w:r>
          </w:p>
        </w:tc>
        <w:tc>
          <w:tcPr>
            <w:tcW w:w="2097" w:type="dxa"/>
          </w:tcPr>
          <w:p w:rsidR="009A3E4A" w:rsidRPr="00374B5A" w:rsidRDefault="009A3E4A" w:rsidP="00374B5A">
            <w:pPr>
              <w:jc w:val="center"/>
            </w:pPr>
            <w:r w:rsidRPr="00374B5A">
              <w:rPr>
                <w:color w:val="000000" w:themeColor="text1"/>
              </w:rPr>
              <w:t>10:00</w:t>
            </w:r>
          </w:p>
        </w:tc>
        <w:tc>
          <w:tcPr>
            <w:tcW w:w="2937" w:type="dxa"/>
            <w:vAlign w:val="center"/>
          </w:tcPr>
          <w:p w:rsidR="009A3E4A" w:rsidRPr="00374B5A" w:rsidRDefault="009A3E4A" w:rsidP="00374B5A">
            <w:pPr>
              <w:jc w:val="center"/>
              <w:rPr>
                <w:color w:val="000000" w:themeColor="text1"/>
              </w:rPr>
            </w:pPr>
            <w:r w:rsidRPr="00374B5A">
              <w:rPr>
                <w:color w:val="000000" w:themeColor="text1"/>
              </w:rPr>
              <w:t>Ödev (Ö)</w:t>
            </w:r>
          </w:p>
        </w:tc>
        <w:tc>
          <w:tcPr>
            <w:tcW w:w="3794" w:type="dxa"/>
            <w:vAlign w:val="center"/>
          </w:tcPr>
          <w:p w:rsidR="009A3E4A" w:rsidRPr="00374B5A" w:rsidRDefault="009A3E4A" w:rsidP="00374B5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7331B" w:rsidRPr="00374B5A" w:rsidTr="003B4149">
        <w:trPr>
          <w:trHeight w:val="781"/>
        </w:trPr>
        <w:tc>
          <w:tcPr>
            <w:tcW w:w="3474" w:type="dxa"/>
            <w:vAlign w:val="center"/>
          </w:tcPr>
          <w:p w:rsidR="0087331B" w:rsidRPr="00374B5A" w:rsidRDefault="0087331B" w:rsidP="00374B5A">
            <w:pPr>
              <w:jc w:val="center"/>
              <w:rPr>
                <w:color w:val="000000"/>
              </w:rPr>
            </w:pPr>
            <w:r w:rsidRPr="00374B5A">
              <w:rPr>
                <w:color w:val="000000"/>
              </w:rPr>
              <w:t xml:space="preserve">Profesyonel Beceri </w:t>
            </w:r>
            <w:r w:rsidR="00D85872" w:rsidRPr="00374B5A">
              <w:rPr>
                <w:color w:val="000000"/>
              </w:rPr>
              <w:t>Atölyesi II</w:t>
            </w:r>
            <w:r w:rsidR="00D85872" w:rsidRPr="00374B5A">
              <w:rPr>
                <w:bCs/>
                <w:color w:val="000000"/>
              </w:rPr>
              <w:t xml:space="preserve"> Dr.Öğr.Üyesi Sevan AĞDAMAR</w:t>
            </w:r>
          </w:p>
        </w:tc>
        <w:tc>
          <w:tcPr>
            <w:tcW w:w="1692" w:type="dxa"/>
            <w:vAlign w:val="center"/>
          </w:tcPr>
          <w:p w:rsidR="0087331B" w:rsidRPr="00374B5A" w:rsidRDefault="0087331B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</w:tcPr>
          <w:p w:rsidR="0087331B" w:rsidRPr="00374B5A" w:rsidRDefault="0087331B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37" w:type="dxa"/>
            <w:vAlign w:val="center"/>
          </w:tcPr>
          <w:p w:rsidR="0087331B" w:rsidRPr="00374B5A" w:rsidRDefault="0087331B" w:rsidP="00374B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94" w:type="dxa"/>
            <w:vAlign w:val="center"/>
          </w:tcPr>
          <w:p w:rsidR="0087331B" w:rsidRPr="00374B5A" w:rsidRDefault="00977C62" w:rsidP="00374B5A">
            <w:pPr>
              <w:jc w:val="center"/>
              <w:rPr>
                <w:b/>
                <w:color w:val="000000" w:themeColor="text1"/>
              </w:rPr>
            </w:pPr>
            <w:r w:rsidRPr="00374B5A">
              <w:rPr>
                <w:color w:val="000000" w:themeColor="text1"/>
              </w:rPr>
              <w:t>Dersin Yarıyıl Sonu Sınavları Yoğunlaştırılmış Yaz Döneminde Yapılacaktır.</w:t>
            </w:r>
          </w:p>
        </w:tc>
      </w:tr>
    </w:tbl>
    <w:p w:rsidR="00641576" w:rsidRPr="00374B5A" w:rsidRDefault="00641576" w:rsidP="00374B5A">
      <w:pPr>
        <w:spacing w:before="240" w:after="240"/>
        <w:jc w:val="center"/>
        <w:rPr>
          <w:b/>
          <w:color w:val="000000" w:themeColor="text1"/>
        </w:rPr>
      </w:pPr>
    </w:p>
    <w:sectPr w:rsidR="00641576" w:rsidRPr="00374B5A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59" w:rsidRDefault="00F16E59" w:rsidP="00F83242">
      <w:r>
        <w:separator/>
      </w:r>
    </w:p>
  </w:endnote>
  <w:endnote w:type="continuationSeparator" w:id="0">
    <w:p w:rsidR="00F16E59" w:rsidRDefault="00F16E59" w:rsidP="00F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59" w:rsidRDefault="00F16E59" w:rsidP="00F83242">
      <w:r>
        <w:separator/>
      </w:r>
    </w:p>
  </w:footnote>
  <w:footnote w:type="continuationSeparator" w:id="0">
    <w:p w:rsidR="00F16E59" w:rsidRDefault="00F16E59" w:rsidP="00F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ABA"/>
    <w:multiLevelType w:val="hybridMultilevel"/>
    <w:tmpl w:val="DDF45C88"/>
    <w:lvl w:ilvl="0" w:tplc="16DEBC2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B6"/>
    <w:rsid w:val="00002FFA"/>
    <w:rsid w:val="00003B9D"/>
    <w:rsid w:val="000074FA"/>
    <w:rsid w:val="00007EB2"/>
    <w:rsid w:val="00013430"/>
    <w:rsid w:val="000155F5"/>
    <w:rsid w:val="000252A6"/>
    <w:rsid w:val="0002592F"/>
    <w:rsid w:val="00027578"/>
    <w:rsid w:val="00030203"/>
    <w:rsid w:val="00040D10"/>
    <w:rsid w:val="00050B63"/>
    <w:rsid w:val="000518D4"/>
    <w:rsid w:val="0005562A"/>
    <w:rsid w:val="0005752C"/>
    <w:rsid w:val="000660B3"/>
    <w:rsid w:val="00072918"/>
    <w:rsid w:val="000738F1"/>
    <w:rsid w:val="00075749"/>
    <w:rsid w:val="00080C4C"/>
    <w:rsid w:val="00083CF3"/>
    <w:rsid w:val="00084365"/>
    <w:rsid w:val="000864D4"/>
    <w:rsid w:val="00087BBC"/>
    <w:rsid w:val="0009741D"/>
    <w:rsid w:val="000A0070"/>
    <w:rsid w:val="000A13CD"/>
    <w:rsid w:val="000A32B5"/>
    <w:rsid w:val="000A6386"/>
    <w:rsid w:val="000B091B"/>
    <w:rsid w:val="000B133E"/>
    <w:rsid w:val="000B1AFB"/>
    <w:rsid w:val="000B53BC"/>
    <w:rsid w:val="000B63F0"/>
    <w:rsid w:val="000B7429"/>
    <w:rsid w:val="000B7FFB"/>
    <w:rsid w:val="000C1152"/>
    <w:rsid w:val="000C1F9A"/>
    <w:rsid w:val="000C361A"/>
    <w:rsid w:val="000C71B6"/>
    <w:rsid w:val="000C7B8C"/>
    <w:rsid w:val="000D3FC8"/>
    <w:rsid w:val="000D4971"/>
    <w:rsid w:val="000D6156"/>
    <w:rsid w:val="000E06ED"/>
    <w:rsid w:val="000E1BBC"/>
    <w:rsid w:val="000E597B"/>
    <w:rsid w:val="000F45DB"/>
    <w:rsid w:val="000F54BB"/>
    <w:rsid w:val="000F5D3D"/>
    <w:rsid w:val="000F63AF"/>
    <w:rsid w:val="000F653C"/>
    <w:rsid w:val="00100A4B"/>
    <w:rsid w:val="00106371"/>
    <w:rsid w:val="00116080"/>
    <w:rsid w:val="001203AB"/>
    <w:rsid w:val="0012740B"/>
    <w:rsid w:val="00130C7A"/>
    <w:rsid w:val="00133E8D"/>
    <w:rsid w:val="00135852"/>
    <w:rsid w:val="001401C0"/>
    <w:rsid w:val="00141D0E"/>
    <w:rsid w:val="00147432"/>
    <w:rsid w:val="001500B6"/>
    <w:rsid w:val="001500F8"/>
    <w:rsid w:val="00151655"/>
    <w:rsid w:val="001554AE"/>
    <w:rsid w:val="00155A34"/>
    <w:rsid w:val="00155BE0"/>
    <w:rsid w:val="0016036D"/>
    <w:rsid w:val="001642BF"/>
    <w:rsid w:val="00165B57"/>
    <w:rsid w:val="00166027"/>
    <w:rsid w:val="00166498"/>
    <w:rsid w:val="00166D66"/>
    <w:rsid w:val="00170144"/>
    <w:rsid w:val="001704B3"/>
    <w:rsid w:val="00170615"/>
    <w:rsid w:val="00182F08"/>
    <w:rsid w:val="001838A2"/>
    <w:rsid w:val="00183BD7"/>
    <w:rsid w:val="0018598F"/>
    <w:rsid w:val="00187101"/>
    <w:rsid w:val="00192D68"/>
    <w:rsid w:val="00192D9F"/>
    <w:rsid w:val="00197935"/>
    <w:rsid w:val="001A0985"/>
    <w:rsid w:val="001A3A81"/>
    <w:rsid w:val="001A5432"/>
    <w:rsid w:val="001A56D7"/>
    <w:rsid w:val="001A6CF1"/>
    <w:rsid w:val="001B3531"/>
    <w:rsid w:val="001B3652"/>
    <w:rsid w:val="001B678C"/>
    <w:rsid w:val="001C4B7F"/>
    <w:rsid w:val="001C79F6"/>
    <w:rsid w:val="001D0390"/>
    <w:rsid w:val="001D202B"/>
    <w:rsid w:val="001D3C3F"/>
    <w:rsid w:val="001D61A5"/>
    <w:rsid w:val="001D69F7"/>
    <w:rsid w:val="001E0B48"/>
    <w:rsid w:val="001E0D55"/>
    <w:rsid w:val="001E1833"/>
    <w:rsid w:val="001E344E"/>
    <w:rsid w:val="001F019C"/>
    <w:rsid w:val="001F073D"/>
    <w:rsid w:val="001F0F7A"/>
    <w:rsid w:val="001F2A6A"/>
    <w:rsid w:val="001F3BEB"/>
    <w:rsid w:val="00203E1F"/>
    <w:rsid w:val="00205BB6"/>
    <w:rsid w:val="002122BC"/>
    <w:rsid w:val="00214001"/>
    <w:rsid w:val="00220C94"/>
    <w:rsid w:val="0022461C"/>
    <w:rsid w:val="0022470D"/>
    <w:rsid w:val="00224DB0"/>
    <w:rsid w:val="00232416"/>
    <w:rsid w:val="00232D3E"/>
    <w:rsid w:val="00245E1E"/>
    <w:rsid w:val="0025048B"/>
    <w:rsid w:val="00250DBE"/>
    <w:rsid w:val="00255EFF"/>
    <w:rsid w:val="0025653F"/>
    <w:rsid w:val="00256832"/>
    <w:rsid w:val="002611A5"/>
    <w:rsid w:val="0026195F"/>
    <w:rsid w:val="00261A02"/>
    <w:rsid w:val="00263A73"/>
    <w:rsid w:val="00263B85"/>
    <w:rsid w:val="00264EB9"/>
    <w:rsid w:val="00266EE2"/>
    <w:rsid w:val="00274594"/>
    <w:rsid w:val="00277882"/>
    <w:rsid w:val="0028089D"/>
    <w:rsid w:val="00283FB3"/>
    <w:rsid w:val="00291585"/>
    <w:rsid w:val="00293661"/>
    <w:rsid w:val="002945FC"/>
    <w:rsid w:val="00295910"/>
    <w:rsid w:val="002A136C"/>
    <w:rsid w:val="002A5C76"/>
    <w:rsid w:val="002B2D18"/>
    <w:rsid w:val="002B3ED1"/>
    <w:rsid w:val="002B7453"/>
    <w:rsid w:val="002C58B8"/>
    <w:rsid w:val="002C59B4"/>
    <w:rsid w:val="002C79CE"/>
    <w:rsid w:val="002D19A9"/>
    <w:rsid w:val="002D2802"/>
    <w:rsid w:val="002D2D10"/>
    <w:rsid w:val="002D36C1"/>
    <w:rsid w:val="002D5FDB"/>
    <w:rsid w:val="002D6436"/>
    <w:rsid w:val="002D658D"/>
    <w:rsid w:val="002D685F"/>
    <w:rsid w:val="002E11B1"/>
    <w:rsid w:val="002E345F"/>
    <w:rsid w:val="002E3B1A"/>
    <w:rsid w:val="002E4568"/>
    <w:rsid w:val="002E52E4"/>
    <w:rsid w:val="002E6212"/>
    <w:rsid w:val="002F07DB"/>
    <w:rsid w:val="002F150A"/>
    <w:rsid w:val="002F3532"/>
    <w:rsid w:val="002F5440"/>
    <w:rsid w:val="0030337E"/>
    <w:rsid w:val="00316A49"/>
    <w:rsid w:val="00317543"/>
    <w:rsid w:val="00320551"/>
    <w:rsid w:val="0032388F"/>
    <w:rsid w:val="003241E5"/>
    <w:rsid w:val="00325402"/>
    <w:rsid w:val="00331B70"/>
    <w:rsid w:val="00331C54"/>
    <w:rsid w:val="0033289E"/>
    <w:rsid w:val="00336801"/>
    <w:rsid w:val="00336FDC"/>
    <w:rsid w:val="00340CD9"/>
    <w:rsid w:val="00343379"/>
    <w:rsid w:val="00344E54"/>
    <w:rsid w:val="003518FF"/>
    <w:rsid w:val="00351F85"/>
    <w:rsid w:val="00352B04"/>
    <w:rsid w:val="00352C5E"/>
    <w:rsid w:val="003532A8"/>
    <w:rsid w:val="00354C0D"/>
    <w:rsid w:val="00357AE1"/>
    <w:rsid w:val="00366481"/>
    <w:rsid w:val="00371D62"/>
    <w:rsid w:val="003744FB"/>
    <w:rsid w:val="00374958"/>
    <w:rsid w:val="00374B5A"/>
    <w:rsid w:val="00376EB8"/>
    <w:rsid w:val="00381E5A"/>
    <w:rsid w:val="00382424"/>
    <w:rsid w:val="0038344B"/>
    <w:rsid w:val="00384F52"/>
    <w:rsid w:val="00386B06"/>
    <w:rsid w:val="00396DE9"/>
    <w:rsid w:val="003976B2"/>
    <w:rsid w:val="003A23C8"/>
    <w:rsid w:val="003A353A"/>
    <w:rsid w:val="003A57F9"/>
    <w:rsid w:val="003B0F6B"/>
    <w:rsid w:val="003B4A84"/>
    <w:rsid w:val="003B5E67"/>
    <w:rsid w:val="003B6662"/>
    <w:rsid w:val="003B6875"/>
    <w:rsid w:val="003B6DC4"/>
    <w:rsid w:val="003C0E2B"/>
    <w:rsid w:val="003C29D8"/>
    <w:rsid w:val="003D3F32"/>
    <w:rsid w:val="003E1ED6"/>
    <w:rsid w:val="003E44B8"/>
    <w:rsid w:val="003E59FE"/>
    <w:rsid w:val="003E7B35"/>
    <w:rsid w:val="003F099E"/>
    <w:rsid w:val="003F32E9"/>
    <w:rsid w:val="003F384B"/>
    <w:rsid w:val="00400A0D"/>
    <w:rsid w:val="00401437"/>
    <w:rsid w:val="004036EC"/>
    <w:rsid w:val="00403E55"/>
    <w:rsid w:val="00405BAE"/>
    <w:rsid w:val="004064E4"/>
    <w:rsid w:val="0041050B"/>
    <w:rsid w:val="00410F10"/>
    <w:rsid w:val="0041409A"/>
    <w:rsid w:val="004141F4"/>
    <w:rsid w:val="00415ACF"/>
    <w:rsid w:val="004176EC"/>
    <w:rsid w:val="00420701"/>
    <w:rsid w:val="004208C1"/>
    <w:rsid w:val="00425F97"/>
    <w:rsid w:val="004308F9"/>
    <w:rsid w:val="00430C1A"/>
    <w:rsid w:val="00431E83"/>
    <w:rsid w:val="00432287"/>
    <w:rsid w:val="00432ADC"/>
    <w:rsid w:val="00433FC1"/>
    <w:rsid w:val="004343B5"/>
    <w:rsid w:val="00434E8D"/>
    <w:rsid w:val="00440FC3"/>
    <w:rsid w:val="00446517"/>
    <w:rsid w:val="004472D5"/>
    <w:rsid w:val="00447B15"/>
    <w:rsid w:val="0045185A"/>
    <w:rsid w:val="004571D5"/>
    <w:rsid w:val="004576C4"/>
    <w:rsid w:val="00460E94"/>
    <w:rsid w:val="0046126E"/>
    <w:rsid w:val="00461FEB"/>
    <w:rsid w:val="0046204C"/>
    <w:rsid w:val="00462554"/>
    <w:rsid w:val="00463E61"/>
    <w:rsid w:val="004659C1"/>
    <w:rsid w:val="00467E5B"/>
    <w:rsid w:val="00472AFD"/>
    <w:rsid w:val="00472D0B"/>
    <w:rsid w:val="00473222"/>
    <w:rsid w:val="0047553E"/>
    <w:rsid w:val="00475E64"/>
    <w:rsid w:val="00477AA4"/>
    <w:rsid w:val="0048049D"/>
    <w:rsid w:val="0048193C"/>
    <w:rsid w:val="00485EA4"/>
    <w:rsid w:val="00486F92"/>
    <w:rsid w:val="004907F0"/>
    <w:rsid w:val="00490F6B"/>
    <w:rsid w:val="00491991"/>
    <w:rsid w:val="00491FA2"/>
    <w:rsid w:val="004937B1"/>
    <w:rsid w:val="004A09B0"/>
    <w:rsid w:val="004A166A"/>
    <w:rsid w:val="004A44D0"/>
    <w:rsid w:val="004A554D"/>
    <w:rsid w:val="004A7D8A"/>
    <w:rsid w:val="004A7F7E"/>
    <w:rsid w:val="004B00AE"/>
    <w:rsid w:val="004B2E95"/>
    <w:rsid w:val="004B388E"/>
    <w:rsid w:val="004C0702"/>
    <w:rsid w:val="004C1A24"/>
    <w:rsid w:val="004C2FBA"/>
    <w:rsid w:val="004C3AAB"/>
    <w:rsid w:val="004C7509"/>
    <w:rsid w:val="004C782B"/>
    <w:rsid w:val="004C7DDF"/>
    <w:rsid w:val="004D21F4"/>
    <w:rsid w:val="004D367F"/>
    <w:rsid w:val="004D3C00"/>
    <w:rsid w:val="004D5F43"/>
    <w:rsid w:val="004D7ED6"/>
    <w:rsid w:val="004E0B89"/>
    <w:rsid w:val="004E12BF"/>
    <w:rsid w:val="004E1D6E"/>
    <w:rsid w:val="004E1F95"/>
    <w:rsid w:val="004E29AD"/>
    <w:rsid w:val="004E3D24"/>
    <w:rsid w:val="004E4137"/>
    <w:rsid w:val="004E4A6F"/>
    <w:rsid w:val="004E7305"/>
    <w:rsid w:val="004E7830"/>
    <w:rsid w:val="004E79A6"/>
    <w:rsid w:val="004F3FE4"/>
    <w:rsid w:val="004F4B1B"/>
    <w:rsid w:val="005006C6"/>
    <w:rsid w:val="00500704"/>
    <w:rsid w:val="00502CEA"/>
    <w:rsid w:val="00503C89"/>
    <w:rsid w:val="00505EF0"/>
    <w:rsid w:val="00513DA3"/>
    <w:rsid w:val="00516E61"/>
    <w:rsid w:val="005221E4"/>
    <w:rsid w:val="005222AD"/>
    <w:rsid w:val="0053321A"/>
    <w:rsid w:val="00533E87"/>
    <w:rsid w:val="00535095"/>
    <w:rsid w:val="005361A4"/>
    <w:rsid w:val="00536218"/>
    <w:rsid w:val="00543513"/>
    <w:rsid w:val="00547BF3"/>
    <w:rsid w:val="005555BB"/>
    <w:rsid w:val="00561DE3"/>
    <w:rsid w:val="00565615"/>
    <w:rsid w:val="00565E94"/>
    <w:rsid w:val="00575A79"/>
    <w:rsid w:val="00584029"/>
    <w:rsid w:val="00584428"/>
    <w:rsid w:val="0058518C"/>
    <w:rsid w:val="00585812"/>
    <w:rsid w:val="00585EEE"/>
    <w:rsid w:val="005923ED"/>
    <w:rsid w:val="005A359F"/>
    <w:rsid w:val="005B1D6B"/>
    <w:rsid w:val="005B3379"/>
    <w:rsid w:val="005B3B09"/>
    <w:rsid w:val="005C1DB4"/>
    <w:rsid w:val="005C4AAE"/>
    <w:rsid w:val="005C6950"/>
    <w:rsid w:val="005D0FF8"/>
    <w:rsid w:val="005D34CE"/>
    <w:rsid w:val="005D4445"/>
    <w:rsid w:val="005D61AA"/>
    <w:rsid w:val="005D6616"/>
    <w:rsid w:val="005D6C75"/>
    <w:rsid w:val="005E0DFA"/>
    <w:rsid w:val="005E1180"/>
    <w:rsid w:val="005E16A2"/>
    <w:rsid w:val="005E1B1A"/>
    <w:rsid w:val="005E493A"/>
    <w:rsid w:val="005F0F5E"/>
    <w:rsid w:val="005F101F"/>
    <w:rsid w:val="005F1960"/>
    <w:rsid w:val="005F5CC9"/>
    <w:rsid w:val="005F719F"/>
    <w:rsid w:val="00602471"/>
    <w:rsid w:val="00602A92"/>
    <w:rsid w:val="006043B9"/>
    <w:rsid w:val="0060546B"/>
    <w:rsid w:val="00610F31"/>
    <w:rsid w:val="0061184F"/>
    <w:rsid w:val="00611E22"/>
    <w:rsid w:val="00614D7A"/>
    <w:rsid w:val="00620646"/>
    <w:rsid w:val="00621E9B"/>
    <w:rsid w:val="00622621"/>
    <w:rsid w:val="0062461A"/>
    <w:rsid w:val="006315A0"/>
    <w:rsid w:val="00631877"/>
    <w:rsid w:val="006350E2"/>
    <w:rsid w:val="00636F50"/>
    <w:rsid w:val="00637376"/>
    <w:rsid w:val="00640585"/>
    <w:rsid w:val="00640DAF"/>
    <w:rsid w:val="00641576"/>
    <w:rsid w:val="00646D1A"/>
    <w:rsid w:val="00651946"/>
    <w:rsid w:val="00651A47"/>
    <w:rsid w:val="00651E76"/>
    <w:rsid w:val="00652C42"/>
    <w:rsid w:val="00662781"/>
    <w:rsid w:val="00663BF4"/>
    <w:rsid w:val="00665A6D"/>
    <w:rsid w:val="00665B98"/>
    <w:rsid w:val="00666628"/>
    <w:rsid w:val="00666B58"/>
    <w:rsid w:val="00666F54"/>
    <w:rsid w:val="006702E0"/>
    <w:rsid w:val="00671039"/>
    <w:rsid w:val="00671FFE"/>
    <w:rsid w:val="00672F52"/>
    <w:rsid w:val="006753EE"/>
    <w:rsid w:val="00681A70"/>
    <w:rsid w:val="00682881"/>
    <w:rsid w:val="0069782F"/>
    <w:rsid w:val="006A2C60"/>
    <w:rsid w:val="006A2F5E"/>
    <w:rsid w:val="006A3047"/>
    <w:rsid w:val="006A3E0A"/>
    <w:rsid w:val="006A3F7F"/>
    <w:rsid w:val="006A746D"/>
    <w:rsid w:val="006A7D10"/>
    <w:rsid w:val="006A7D4B"/>
    <w:rsid w:val="006B2DDA"/>
    <w:rsid w:val="006B417E"/>
    <w:rsid w:val="006B503D"/>
    <w:rsid w:val="006B6CB5"/>
    <w:rsid w:val="006B7732"/>
    <w:rsid w:val="006B7B95"/>
    <w:rsid w:val="006C149D"/>
    <w:rsid w:val="006C61E7"/>
    <w:rsid w:val="006D1713"/>
    <w:rsid w:val="006E122F"/>
    <w:rsid w:val="006E3E50"/>
    <w:rsid w:val="006E70A3"/>
    <w:rsid w:val="006E71BF"/>
    <w:rsid w:val="006E7313"/>
    <w:rsid w:val="006F283F"/>
    <w:rsid w:val="006F32B5"/>
    <w:rsid w:val="006F619C"/>
    <w:rsid w:val="006F653D"/>
    <w:rsid w:val="006F6AB7"/>
    <w:rsid w:val="006F7643"/>
    <w:rsid w:val="00702BDF"/>
    <w:rsid w:val="007030A6"/>
    <w:rsid w:val="0070359E"/>
    <w:rsid w:val="00704275"/>
    <w:rsid w:val="0071084A"/>
    <w:rsid w:val="00712509"/>
    <w:rsid w:val="007160EE"/>
    <w:rsid w:val="007167F2"/>
    <w:rsid w:val="00726E6E"/>
    <w:rsid w:val="00731983"/>
    <w:rsid w:val="00731E3F"/>
    <w:rsid w:val="00735500"/>
    <w:rsid w:val="007362B4"/>
    <w:rsid w:val="00737980"/>
    <w:rsid w:val="00741815"/>
    <w:rsid w:val="00742A4A"/>
    <w:rsid w:val="007464C9"/>
    <w:rsid w:val="00754086"/>
    <w:rsid w:val="00754A9D"/>
    <w:rsid w:val="00755E3D"/>
    <w:rsid w:val="00756DC0"/>
    <w:rsid w:val="00763E9E"/>
    <w:rsid w:val="00763EAF"/>
    <w:rsid w:val="0076430A"/>
    <w:rsid w:val="007656CF"/>
    <w:rsid w:val="00770EF8"/>
    <w:rsid w:val="00771327"/>
    <w:rsid w:val="00772688"/>
    <w:rsid w:val="007751BF"/>
    <w:rsid w:val="00775624"/>
    <w:rsid w:val="007800E6"/>
    <w:rsid w:val="00781911"/>
    <w:rsid w:val="00784615"/>
    <w:rsid w:val="007855E6"/>
    <w:rsid w:val="007908A8"/>
    <w:rsid w:val="007944D1"/>
    <w:rsid w:val="00794E32"/>
    <w:rsid w:val="00796CB8"/>
    <w:rsid w:val="00796E9A"/>
    <w:rsid w:val="007A03CB"/>
    <w:rsid w:val="007A5676"/>
    <w:rsid w:val="007A752D"/>
    <w:rsid w:val="007A7F35"/>
    <w:rsid w:val="007B494E"/>
    <w:rsid w:val="007B49C3"/>
    <w:rsid w:val="007B508D"/>
    <w:rsid w:val="007B6982"/>
    <w:rsid w:val="007B6D43"/>
    <w:rsid w:val="007B77C3"/>
    <w:rsid w:val="007C3400"/>
    <w:rsid w:val="007C597A"/>
    <w:rsid w:val="007C6680"/>
    <w:rsid w:val="007D1360"/>
    <w:rsid w:val="007D3784"/>
    <w:rsid w:val="007D5679"/>
    <w:rsid w:val="007D5C66"/>
    <w:rsid w:val="007D722E"/>
    <w:rsid w:val="007E032F"/>
    <w:rsid w:val="007E17E0"/>
    <w:rsid w:val="007E4779"/>
    <w:rsid w:val="007F00E8"/>
    <w:rsid w:val="007F09CF"/>
    <w:rsid w:val="007F0A89"/>
    <w:rsid w:val="007F2965"/>
    <w:rsid w:val="007F66E4"/>
    <w:rsid w:val="007F6B1D"/>
    <w:rsid w:val="007F72DC"/>
    <w:rsid w:val="007F788B"/>
    <w:rsid w:val="00800181"/>
    <w:rsid w:val="00802DAB"/>
    <w:rsid w:val="00814CA3"/>
    <w:rsid w:val="008245EB"/>
    <w:rsid w:val="0082492A"/>
    <w:rsid w:val="00825522"/>
    <w:rsid w:val="00827B7E"/>
    <w:rsid w:val="008335B2"/>
    <w:rsid w:val="00834478"/>
    <w:rsid w:val="00837A9E"/>
    <w:rsid w:val="0084422F"/>
    <w:rsid w:val="00845932"/>
    <w:rsid w:val="00845E22"/>
    <w:rsid w:val="00847ABB"/>
    <w:rsid w:val="008518A9"/>
    <w:rsid w:val="00854C37"/>
    <w:rsid w:val="008554D1"/>
    <w:rsid w:val="00855EF4"/>
    <w:rsid w:val="00856E06"/>
    <w:rsid w:val="00857D04"/>
    <w:rsid w:val="008627DA"/>
    <w:rsid w:val="008638ED"/>
    <w:rsid w:val="00865D2F"/>
    <w:rsid w:val="00865DC6"/>
    <w:rsid w:val="00866AE4"/>
    <w:rsid w:val="00870239"/>
    <w:rsid w:val="00870447"/>
    <w:rsid w:val="0087210F"/>
    <w:rsid w:val="00872D6B"/>
    <w:rsid w:val="00873060"/>
    <w:rsid w:val="00873131"/>
    <w:rsid w:val="0087331B"/>
    <w:rsid w:val="008747BA"/>
    <w:rsid w:val="00874F41"/>
    <w:rsid w:val="00875C31"/>
    <w:rsid w:val="008760C9"/>
    <w:rsid w:val="0087636D"/>
    <w:rsid w:val="00877D02"/>
    <w:rsid w:val="008829E3"/>
    <w:rsid w:val="008842AF"/>
    <w:rsid w:val="00884B00"/>
    <w:rsid w:val="0088677F"/>
    <w:rsid w:val="00892C08"/>
    <w:rsid w:val="0089321F"/>
    <w:rsid w:val="00894B41"/>
    <w:rsid w:val="00894B9E"/>
    <w:rsid w:val="008A124B"/>
    <w:rsid w:val="008A139B"/>
    <w:rsid w:val="008A16BC"/>
    <w:rsid w:val="008A1953"/>
    <w:rsid w:val="008A3A4E"/>
    <w:rsid w:val="008A519F"/>
    <w:rsid w:val="008A7F42"/>
    <w:rsid w:val="008B14D9"/>
    <w:rsid w:val="008B19BB"/>
    <w:rsid w:val="008B2513"/>
    <w:rsid w:val="008B305B"/>
    <w:rsid w:val="008B39C3"/>
    <w:rsid w:val="008B5117"/>
    <w:rsid w:val="008B7EE1"/>
    <w:rsid w:val="008C37D2"/>
    <w:rsid w:val="008C425B"/>
    <w:rsid w:val="008C59BA"/>
    <w:rsid w:val="008D5EAC"/>
    <w:rsid w:val="008D6297"/>
    <w:rsid w:val="008D660E"/>
    <w:rsid w:val="008E2799"/>
    <w:rsid w:val="008E554F"/>
    <w:rsid w:val="008E57A5"/>
    <w:rsid w:val="008F19B6"/>
    <w:rsid w:val="008F348D"/>
    <w:rsid w:val="008F511A"/>
    <w:rsid w:val="008F5DF4"/>
    <w:rsid w:val="008F79F4"/>
    <w:rsid w:val="008F7D17"/>
    <w:rsid w:val="00900802"/>
    <w:rsid w:val="00901D8E"/>
    <w:rsid w:val="00904896"/>
    <w:rsid w:val="009055DB"/>
    <w:rsid w:val="00905DB8"/>
    <w:rsid w:val="009066F9"/>
    <w:rsid w:val="00906D33"/>
    <w:rsid w:val="009114A3"/>
    <w:rsid w:val="00912128"/>
    <w:rsid w:val="00912E05"/>
    <w:rsid w:val="0091329D"/>
    <w:rsid w:val="0092002E"/>
    <w:rsid w:val="00921471"/>
    <w:rsid w:val="009221AF"/>
    <w:rsid w:val="0093005C"/>
    <w:rsid w:val="00931956"/>
    <w:rsid w:val="00932501"/>
    <w:rsid w:val="0094256E"/>
    <w:rsid w:val="009431F5"/>
    <w:rsid w:val="009457C0"/>
    <w:rsid w:val="009571DD"/>
    <w:rsid w:val="00957797"/>
    <w:rsid w:val="00957BFE"/>
    <w:rsid w:val="00964888"/>
    <w:rsid w:val="009674D7"/>
    <w:rsid w:val="0097044C"/>
    <w:rsid w:val="00972DE9"/>
    <w:rsid w:val="00977C62"/>
    <w:rsid w:val="00993FF9"/>
    <w:rsid w:val="00994155"/>
    <w:rsid w:val="00994FC8"/>
    <w:rsid w:val="00997934"/>
    <w:rsid w:val="00997FA7"/>
    <w:rsid w:val="009A193B"/>
    <w:rsid w:val="009A258F"/>
    <w:rsid w:val="009A3E4A"/>
    <w:rsid w:val="009A5BDE"/>
    <w:rsid w:val="009A7234"/>
    <w:rsid w:val="009A75DF"/>
    <w:rsid w:val="009A7F40"/>
    <w:rsid w:val="009B1089"/>
    <w:rsid w:val="009B2307"/>
    <w:rsid w:val="009B3DE0"/>
    <w:rsid w:val="009B6119"/>
    <w:rsid w:val="009B6D9D"/>
    <w:rsid w:val="009C4AB7"/>
    <w:rsid w:val="009D08E8"/>
    <w:rsid w:val="009D6C5D"/>
    <w:rsid w:val="009D6C93"/>
    <w:rsid w:val="009D7170"/>
    <w:rsid w:val="009E72EF"/>
    <w:rsid w:val="009E7AF0"/>
    <w:rsid w:val="009F1342"/>
    <w:rsid w:val="009F3700"/>
    <w:rsid w:val="009F4A23"/>
    <w:rsid w:val="00A02EC4"/>
    <w:rsid w:val="00A05DD5"/>
    <w:rsid w:val="00A05FB2"/>
    <w:rsid w:val="00A12982"/>
    <w:rsid w:val="00A144F9"/>
    <w:rsid w:val="00A175ED"/>
    <w:rsid w:val="00A22947"/>
    <w:rsid w:val="00A30261"/>
    <w:rsid w:val="00A331CF"/>
    <w:rsid w:val="00A36473"/>
    <w:rsid w:val="00A40763"/>
    <w:rsid w:val="00A44345"/>
    <w:rsid w:val="00A4522D"/>
    <w:rsid w:val="00A467C9"/>
    <w:rsid w:val="00A46BCD"/>
    <w:rsid w:val="00A52705"/>
    <w:rsid w:val="00A5388F"/>
    <w:rsid w:val="00A557B2"/>
    <w:rsid w:val="00A55B02"/>
    <w:rsid w:val="00A56322"/>
    <w:rsid w:val="00A5778D"/>
    <w:rsid w:val="00A600A1"/>
    <w:rsid w:val="00A76CC1"/>
    <w:rsid w:val="00A815B9"/>
    <w:rsid w:val="00A8379C"/>
    <w:rsid w:val="00A83D4B"/>
    <w:rsid w:val="00A86E66"/>
    <w:rsid w:val="00A90C15"/>
    <w:rsid w:val="00A93F2F"/>
    <w:rsid w:val="00AA7807"/>
    <w:rsid w:val="00AB0256"/>
    <w:rsid w:val="00AB03F8"/>
    <w:rsid w:val="00AB11A0"/>
    <w:rsid w:val="00AB148B"/>
    <w:rsid w:val="00AB2393"/>
    <w:rsid w:val="00AB39E4"/>
    <w:rsid w:val="00AB3C81"/>
    <w:rsid w:val="00AB5ECD"/>
    <w:rsid w:val="00AB7780"/>
    <w:rsid w:val="00AC068B"/>
    <w:rsid w:val="00AC509D"/>
    <w:rsid w:val="00AC661C"/>
    <w:rsid w:val="00AD2464"/>
    <w:rsid w:val="00AD3FCE"/>
    <w:rsid w:val="00AD6505"/>
    <w:rsid w:val="00AE1890"/>
    <w:rsid w:val="00AE2316"/>
    <w:rsid w:val="00AE2C11"/>
    <w:rsid w:val="00AE2C32"/>
    <w:rsid w:val="00AE3905"/>
    <w:rsid w:val="00AE52B7"/>
    <w:rsid w:val="00AE5A40"/>
    <w:rsid w:val="00AE6174"/>
    <w:rsid w:val="00AE61BB"/>
    <w:rsid w:val="00AF1EE3"/>
    <w:rsid w:val="00AF5E2D"/>
    <w:rsid w:val="00B02FB5"/>
    <w:rsid w:val="00B03B59"/>
    <w:rsid w:val="00B06793"/>
    <w:rsid w:val="00B10C34"/>
    <w:rsid w:val="00B1484D"/>
    <w:rsid w:val="00B1556E"/>
    <w:rsid w:val="00B173B8"/>
    <w:rsid w:val="00B1755B"/>
    <w:rsid w:val="00B179EE"/>
    <w:rsid w:val="00B17B88"/>
    <w:rsid w:val="00B20CF0"/>
    <w:rsid w:val="00B23AA9"/>
    <w:rsid w:val="00B23ECA"/>
    <w:rsid w:val="00B264DD"/>
    <w:rsid w:val="00B304BC"/>
    <w:rsid w:val="00B3278C"/>
    <w:rsid w:val="00B330C8"/>
    <w:rsid w:val="00B35BF6"/>
    <w:rsid w:val="00B36BFE"/>
    <w:rsid w:val="00B42CD4"/>
    <w:rsid w:val="00B47ACD"/>
    <w:rsid w:val="00B612B9"/>
    <w:rsid w:val="00B64425"/>
    <w:rsid w:val="00B73459"/>
    <w:rsid w:val="00B76DB9"/>
    <w:rsid w:val="00B80852"/>
    <w:rsid w:val="00B824EA"/>
    <w:rsid w:val="00B831AC"/>
    <w:rsid w:val="00B843D5"/>
    <w:rsid w:val="00B869BB"/>
    <w:rsid w:val="00BA32E4"/>
    <w:rsid w:val="00BA4B28"/>
    <w:rsid w:val="00BA7A93"/>
    <w:rsid w:val="00BB2992"/>
    <w:rsid w:val="00BB4981"/>
    <w:rsid w:val="00BB58EA"/>
    <w:rsid w:val="00BB5D33"/>
    <w:rsid w:val="00BC5089"/>
    <w:rsid w:val="00BC6D43"/>
    <w:rsid w:val="00BD6822"/>
    <w:rsid w:val="00BE3827"/>
    <w:rsid w:val="00BE5D4C"/>
    <w:rsid w:val="00BE69AB"/>
    <w:rsid w:val="00BE6C4A"/>
    <w:rsid w:val="00BF012F"/>
    <w:rsid w:val="00BF05C3"/>
    <w:rsid w:val="00BF5774"/>
    <w:rsid w:val="00BF7FB3"/>
    <w:rsid w:val="00C01ADD"/>
    <w:rsid w:val="00C01DA9"/>
    <w:rsid w:val="00C01F79"/>
    <w:rsid w:val="00C02EAC"/>
    <w:rsid w:val="00C05126"/>
    <w:rsid w:val="00C05CB0"/>
    <w:rsid w:val="00C10E4C"/>
    <w:rsid w:val="00C17F3F"/>
    <w:rsid w:val="00C219B2"/>
    <w:rsid w:val="00C21E0B"/>
    <w:rsid w:val="00C221D4"/>
    <w:rsid w:val="00C228E2"/>
    <w:rsid w:val="00C24728"/>
    <w:rsid w:val="00C26175"/>
    <w:rsid w:val="00C44BC4"/>
    <w:rsid w:val="00C451DC"/>
    <w:rsid w:val="00C46D60"/>
    <w:rsid w:val="00C5148E"/>
    <w:rsid w:val="00C527C9"/>
    <w:rsid w:val="00C52B16"/>
    <w:rsid w:val="00C62A45"/>
    <w:rsid w:val="00C64B47"/>
    <w:rsid w:val="00C65BA1"/>
    <w:rsid w:val="00C67CEC"/>
    <w:rsid w:val="00C77FF7"/>
    <w:rsid w:val="00C807F7"/>
    <w:rsid w:val="00C84E1E"/>
    <w:rsid w:val="00C85542"/>
    <w:rsid w:val="00C91D8A"/>
    <w:rsid w:val="00C928A2"/>
    <w:rsid w:val="00C9609A"/>
    <w:rsid w:val="00C9687E"/>
    <w:rsid w:val="00C974A1"/>
    <w:rsid w:val="00C979A6"/>
    <w:rsid w:val="00C97C0F"/>
    <w:rsid w:val="00CA03D6"/>
    <w:rsid w:val="00CA2099"/>
    <w:rsid w:val="00CA7255"/>
    <w:rsid w:val="00CA7899"/>
    <w:rsid w:val="00CB006A"/>
    <w:rsid w:val="00CB2740"/>
    <w:rsid w:val="00CB44B5"/>
    <w:rsid w:val="00CB4634"/>
    <w:rsid w:val="00CB67D9"/>
    <w:rsid w:val="00CC0CFA"/>
    <w:rsid w:val="00CC2C35"/>
    <w:rsid w:val="00CC524E"/>
    <w:rsid w:val="00CC5458"/>
    <w:rsid w:val="00CC6145"/>
    <w:rsid w:val="00CD06E8"/>
    <w:rsid w:val="00CD1C67"/>
    <w:rsid w:val="00CD3288"/>
    <w:rsid w:val="00CD33F8"/>
    <w:rsid w:val="00CD432D"/>
    <w:rsid w:val="00CE61D4"/>
    <w:rsid w:val="00CF6B06"/>
    <w:rsid w:val="00CF713D"/>
    <w:rsid w:val="00D02386"/>
    <w:rsid w:val="00D02C67"/>
    <w:rsid w:val="00D03442"/>
    <w:rsid w:val="00D03B04"/>
    <w:rsid w:val="00D05C1B"/>
    <w:rsid w:val="00D07D04"/>
    <w:rsid w:val="00D12DB9"/>
    <w:rsid w:val="00D13879"/>
    <w:rsid w:val="00D13D30"/>
    <w:rsid w:val="00D151EE"/>
    <w:rsid w:val="00D233F0"/>
    <w:rsid w:val="00D31B6E"/>
    <w:rsid w:val="00D35D50"/>
    <w:rsid w:val="00D423FB"/>
    <w:rsid w:val="00D44AAA"/>
    <w:rsid w:val="00D4565D"/>
    <w:rsid w:val="00D47B3B"/>
    <w:rsid w:val="00D5269A"/>
    <w:rsid w:val="00D5580E"/>
    <w:rsid w:val="00D60C83"/>
    <w:rsid w:val="00D6314F"/>
    <w:rsid w:val="00D6327B"/>
    <w:rsid w:val="00D64ADC"/>
    <w:rsid w:val="00D6788F"/>
    <w:rsid w:val="00D71441"/>
    <w:rsid w:val="00D71A1B"/>
    <w:rsid w:val="00D7200C"/>
    <w:rsid w:val="00D74780"/>
    <w:rsid w:val="00D750EF"/>
    <w:rsid w:val="00D82093"/>
    <w:rsid w:val="00D830C8"/>
    <w:rsid w:val="00D84108"/>
    <w:rsid w:val="00D84D8E"/>
    <w:rsid w:val="00D85872"/>
    <w:rsid w:val="00D94398"/>
    <w:rsid w:val="00D94F74"/>
    <w:rsid w:val="00D95EA1"/>
    <w:rsid w:val="00DA200A"/>
    <w:rsid w:val="00DA2156"/>
    <w:rsid w:val="00DB1458"/>
    <w:rsid w:val="00DB1F9C"/>
    <w:rsid w:val="00DB539C"/>
    <w:rsid w:val="00DB6421"/>
    <w:rsid w:val="00DB6A2E"/>
    <w:rsid w:val="00DC28C6"/>
    <w:rsid w:val="00DC6A05"/>
    <w:rsid w:val="00DD1492"/>
    <w:rsid w:val="00DD34BF"/>
    <w:rsid w:val="00DD66B0"/>
    <w:rsid w:val="00DE0350"/>
    <w:rsid w:val="00DE196A"/>
    <w:rsid w:val="00DE407F"/>
    <w:rsid w:val="00DE5C09"/>
    <w:rsid w:val="00DF258C"/>
    <w:rsid w:val="00DF376B"/>
    <w:rsid w:val="00DF3EA2"/>
    <w:rsid w:val="00DF5133"/>
    <w:rsid w:val="00DF5C45"/>
    <w:rsid w:val="00E0455F"/>
    <w:rsid w:val="00E0526C"/>
    <w:rsid w:val="00E11837"/>
    <w:rsid w:val="00E16357"/>
    <w:rsid w:val="00E17BAE"/>
    <w:rsid w:val="00E17EC0"/>
    <w:rsid w:val="00E24EC3"/>
    <w:rsid w:val="00E26E25"/>
    <w:rsid w:val="00E26F2C"/>
    <w:rsid w:val="00E27DCF"/>
    <w:rsid w:val="00E302AB"/>
    <w:rsid w:val="00E3225A"/>
    <w:rsid w:val="00E32B20"/>
    <w:rsid w:val="00E3477A"/>
    <w:rsid w:val="00E349E0"/>
    <w:rsid w:val="00E351E5"/>
    <w:rsid w:val="00E40D14"/>
    <w:rsid w:val="00E41387"/>
    <w:rsid w:val="00E4761D"/>
    <w:rsid w:val="00E50BD9"/>
    <w:rsid w:val="00E529C8"/>
    <w:rsid w:val="00E56DAC"/>
    <w:rsid w:val="00E5720A"/>
    <w:rsid w:val="00E57C62"/>
    <w:rsid w:val="00E61AB9"/>
    <w:rsid w:val="00E64454"/>
    <w:rsid w:val="00E659C4"/>
    <w:rsid w:val="00E67835"/>
    <w:rsid w:val="00E715F2"/>
    <w:rsid w:val="00E7594E"/>
    <w:rsid w:val="00E77DC8"/>
    <w:rsid w:val="00E8150D"/>
    <w:rsid w:val="00E84260"/>
    <w:rsid w:val="00E84601"/>
    <w:rsid w:val="00E84697"/>
    <w:rsid w:val="00E87663"/>
    <w:rsid w:val="00EA0A72"/>
    <w:rsid w:val="00EA6B9C"/>
    <w:rsid w:val="00EB1B77"/>
    <w:rsid w:val="00EB429E"/>
    <w:rsid w:val="00EB4C32"/>
    <w:rsid w:val="00EB7148"/>
    <w:rsid w:val="00EC4861"/>
    <w:rsid w:val="00EC6566"/>
    <w:rsid w:val="00EC7729"/>
    <w:rsid w:val="00ED1612"/>
    <w:rsid w:val="00ED5A8F"/>
    <w:rsid w:val="00ED5B0C"/>
    <w:rsid w:val="00ED72FB"/>
    <w:rsid w:val="00EE2B6A"/>
    <w:rsid w:val="00EE5554"/>
    <w:rsid w:val="00EF45FE"/>
    <w:rsid w:val="00EF74E4"/>
    <w:rsid w:val="00F059B7"/>
    <w:rsid w:val="00F065D7"/>
    <w:rsid w:val="00F11AF5"/>
    <w:rsid w:val="00F139FE"/>
    <w:rsid w:val="00F14E30"/>
    <w:rsid w:val="00F168AF"/>
    <w:rsid w:val="00F16D97"/>
    <w:rsid w:val="00F16E59"/>
    <w:rsid w:val="00F20D6C"/>
    <w:rsid w:val="00F216E3"/>
    <w:rsid w:val="00F22779"/>
    <w:rsid w:val="00F243CF"/>
    <w:rsid w:val="00F24B76"/>
    <w:rsid w:val="00F264DD"/>
    <w:rsid w:val="00F2660A"/>
    <w:rsid w:val="00F32EAD"/>
    <w:rsid w:val="00F367AF"/>
    <w:rsid w:val="00F3722B"/>
    <w:rsid w:val="00F42E08"/>
    <w:rsid w:val="00F43DEE"/>
    <w:rsid w:val="00F440B0"/>
    <w:rsid w:val="00F44B81"/>
    <w:rsid w:val="00F45DFD"/>
    <w:rsid w:val="00F47160"/>
    <w:rsid w:val="00F5348E"/>
    <w:rsid w:val="00F54C44"/>
    <w:rsid w:val="00F552C2"/>
    <w:rsid w:val="00F575FF"/>
    <w:rsid w:val="00F57F8E"/>
    <w:rsid w:val="00F57FA6"/>
    <w:rsid w:val="00F60438"/>
    <w:rsid w:val="00F613A0"/>
    <w:rsid w:val="00F63076"/>
    <w:rsid w:val="00F646D8"/>
    <w:rsid w:val="00F64F22"/>
    <w:rsid w:val="00F66C4F"/>
    <w:rsid w:val="00F71432"/>
    <w:rsid w:val="00F721B2"/>
    <w:rsid w:val="00F7255A"/>
    <w:rsid w:val="00F73E02"/>
    <w:rsid w:val="00F77415"/>
    <w:rsid w:val="00F825F3"/>
    <w:rsid w:val="00F83242"/>
    <w:rsid w:val="00F857AD"/>
    <w:rsid w:val="00F85CF4"/>
    <w:rsid w:val="00F87037"/>
    <w:rsid w:val="00F932C0"/>
    <w:rsid w:val="00FA02E4"/>
    <w:rsid w:val="00FA03D3"/>
    <w:rsid w:val="00FA0419"/>
    <w:rsid w:val="00FA1AF4"/>
    <w:rsid w:val="00FB115F"/>
    <w:rsid w:val="00FB1A86"/>
    <w:rsid w:val="00FB6616"/>
    <w:rsid w:val="00FB6FF2"/>
    <w:rsid w:val="00FC32C8"/>
    <w:rsid w:val="00FC4D53"/>
    <w:rsid w:val="00FC58B1"/>
    <w:rsid w:val="00FC5D41"/>
    <w:rsid w:val="00FC75C5"/>
    <w:rsid w:val="00FC7D08"/>
    <w:rsid w:val="00FD1C43"/>
    <w:rsid w:val="00FD1C74"/>
    <w:rsid w:val="00FD3246"/>
    <w:rsid w:val="00FD39EB"/>
    <w:rsid w:val="00FD3F12"/>
    <w:rsid w:val="00FD60EB"/>
    <w:rsid w:val="00FD61D7"/>
    <w:rsid w:val="00FD6574"/>
    <w:rsid w:val="00FD6654"/>
    <w:rsid w:val="00FE2BD0"/>
    <w:rsid w:val="00FE6236"/>
    <w:rsid w:val="00FE7F9B"/>
    <w:rsid w:val="00FF0FD6"/>
    <w:rsid w:val="00FF12F7"/>
    <w:rsid w:val="00FF2AA8"/>
    <w:rsid w:val="00FF4264"/>
    <w:rsid w:val="00FF5A1C"/>
    <w:rsid w:val="00FF60AE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F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F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E2A9-1557-4374-A327-F8F439EE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>NouS TncTR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Dell</cp:lastModifiedBy>
  <cp:revision>66</cp:revision>
  <cp:lastPrinted>2019-05-03T08:06:00Z</cp:lastPrinted>
  <dcterms:created xsi:type="dcterms:W3CDTF">2019-04-30T07:57:00Z</dcterms:created>
  <dcterms:modified xsi:type="dcterms:W3CDTF">2020-05-15T10:18:00Z</dcterms:modified>
</cp:coreProperties>
</file>